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B60BE" w14:textId="42337631" w:rsidR="008A499B" w:rsidRPr="0093600E" w:rsidRDefault="008A499B" w:rsidP="0093600E">
      <w:pPr>
        <w:jc w:val="center"/>
        <w:rPr>
          <w:rFonts w:ascii="HelveticaNeueLT Std Bold" w:hAnsi="HelveticaNeueLT Std Bold"/>
          <w:color w:val="1F497D" w:themeColor="text2"/>
          <w:sz w:val="56"/>
          <w:szCs w:val="56"/>
        </w:rPr>
      </w:pPr>
      <w:r w:rsidRPr="008A499B">
        <w:rPr>
          <w:rFonts w:ascii="HelveticaNeueLT Std Bold" w:hAnsi="HelveticaNeueLT Std Bold"/>
          <w:color w:val="1F497D" w:themeColor="text2"/>
          <w:sz w:val="56"/>
          <w:szCs w:val="56"/>
        </w:rPr>
        <w:t xml:space="preserve">Semester Offerings by Area – </w:t>
      </w:r>
      <w:r w:rsidRPr="0093600E">
        <w:rPr>
          <w:rFonts w:ascii="HelveticaNeueLT Std Bold" w:hAnsi="HelveticaNeueLT Std Bold"/>
          <w:color w:val="1F497D" w:themeColor="text2"/>
          <w:sz w:val="56"/>
          <w:szCs w:val="56"/>
        </w:rPr>
        <w:t>Undergraduate</w:t>
      </w:r>
    </w:p>
    <w:p w14:paraId="06C2CFDF" w14:textId="56E69C8A" w:rsidR="0043577F" w:rsidRPr="0093600E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Academic Area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43577F" w14:paraId="47EB63FA" w14:textId="77777777" w:rsidTr="00435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F6CC3C6" w14:textId="2C67360E" w:rsidR="0043577F" w:rsidRPr="002879BB" w:rsidRDefault="0043577F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6A9F6E56" w14:textId="0E9179ED" w:rsidR="0043577F" w:rsidRPr="002879BB" w:rsidRDefault="0043577F" w:rsidP="00435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0158D4E1" w14:textId="7DFF2D78" w:rsidR="0043577F" w:rsidRPr="002879BB" w:rsidRDefault="0043577F" w:rsidP="00435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43577F" w14:paraId="177D018C" w14:textId="77777777" w:rsidTr="0043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61D2876" w14:textId="31B11DFE" w:rsidR="0043577F" w:rsidRPr="002879BB" w:rsidRDefault="0043577F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143 </w:t>
            </w:r>
          </w:p>
        </w:tc>
        <w:tc>
          <w:tcPr>
            <w:tcW w:w="5368" w:type="dxa"/>
            <w:vAlign w:val="center"/>
          </w:tcPr>
          <w:p w14:paraId="17A6076B" w14:textId="72D873B6" w:rsidR="0043577F" w:rsidRPr="002879BB" w:rsidRDefault="0043577F" w:rsidP="0043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ical Styles &amp; Context</w:t>
            </w:r>
          </w:p>
        </w:tc>
        <w:tc>
          <w:tcPr>
            <w:tcW w:w="2145" w:type="dxa"/>
            <w:vAlign w:val="center"/>
          </w:tcPr>
          <w:p w14:paraId="57775176" w14:textId="770EF466" w:rsidR="0043577F" w:rsidRPr="002879BB" w:rsidRDefault="0043577F" w:rsidP="0043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43577F" w14:paraId="6340467F" w14:textId="77777777" w:rsidTr="0043577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41E3989" w14:textId="02398E84" w:rsidR="0043577F" w:rsidRPr="002879BB" w:rsidRDefault="0043577F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VA 152</w:t>
            </w:r>
          </w:p>
        </w:tc>
        <w:tc>
          <w:tcPr>
            <w:tcW w:w="5368" w:type="dxa"/>
            <w:vAlign w:val="center"/>
          </w:tcPr>
          <w:p w14:paraId="46923960" w14:textId="789B4CCE" w:rsidR="0043577F" w:rsidRPr="002879BB" w:rsidRDefault="002879BB" w:rsidP="0043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Writing and Scholarship for the Performing Arts</w:t>
            </w:r>
          </w:p>
        </w:tc>
        <w:tc>
          <w:tcPr>
            <w:tcW w:w="2145" w:type="dxa"/>
            <w:vAlign w:val="center"/>
          </w:tcPr>
          <w:p w14:paraId="72AFF469" w14:textId="751D1087" w:rsidR="0043577F" w:rsidRPr="002879BB" w:rsidRDefault="0043577F" w:rsidP="0043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43577F" w14:paraId="1DD43750" w14:textId="77777777" w:rsidTr="0043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6D533AF" w14:textId="770FFC2F" w:rsidR="0043577F" w:rsidRPr="002879BB" w:rsidRDefault="0043577F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43</w:t>
            </w:r>
          </w:p>
        </w:tc>
        <w:tc>
          <w:tcPr>
            <w:tcW w:w="5368" w:type="dxa"/>
            <w:vAlign w:val="center"/>
          </w:tcPr>
          <w:p w14:paraId="3C2C6AFC" w14:textId="06E57707" w:rsidR="0043577F" w:rsidRPr="002879BB" w:rsidRDefault="0043577F" w:rsidP="0043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History of Music I</w:t>
            </w:r>
          </w:p>
        </w:tc>
        <w:tc>
          <w:tcPr>
            <w:tcW w:w="2145" w:type="dxa"/>
            <w:vAlign w:val="center"/>
          </w:tcPr>
          <w:p w14:paraId="0F11180C" w14:textId="2C13F972" w:rsidR="0043577F" w:rsidRPr="002879BB" w:rsidRDefault="0043577F" w:rsidP="0043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43577F" w14:paraId="380003B9" w14:textId="77777777" w:rsidTr="0043577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6A21A54E" w14:textId="44B6DCE1" w:rsidR="0043577F" w:rsidRPr="002879BB" w:rsidRDefault="0043577F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44</w:t>
            </w:r>
          </w:p>
        </w:tc>
        <w:tc>
          <w:tcPr>
            <w:tcW w:w="5368" w:type="dxa"/>
            <w:vAlign w:val="center"/>
          </w:tcPr>
          <w:p w14:paraId="27CF87FE" w14:textId="15556335" w:rsidR="0043577F" w:rsidRPr="002879BB" w:rsidRDefault="0043577F" w:rsidP="0043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History of Music II</w:t>
            </w:r>
          </w:p>
        </w:tc>
        <w:tc>
          <w:tcPr>
            <w:tcW w:w="2145" w:type="dxa"/>
            <w:vAlign w:val="center"/>
          </w:tcPr>
          <w:p w14:paraId="5FA0D45E" w14:textId="07CBA519" w:rsidR="0043577F" w:rsidRPr="002879BB" w:rsidRDefault="0043577F" w:rsidP="0043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43577F" w14:paraId="0A737DC1" w14:textId="77777777" w:rsidTr="0043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0CC6AB5" w14:textId="0BAC0FB6" w:rsidR="0043577F" w:rsidRPr="002879BB" w:rsidRDefault="0043577F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45</w:t>
            </w:r>
          </w:p>
        </w:tc>
        <w:tc>
          <w:tcPr>
            <w:tcW w:w="5368" w:type="dxa"/>
            <w:vAlign w:val="center"/>
          </w:tcPr>
          <w:p w14:paraId="4D267F57" w14:textId="62E36E3D" w:rsidR="0043577F" w:rsidRPr="002879BB" w:rsidRDefault="0043577F" w:rsidP="0043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Introduction to Ethnomusicology</w:t>
            </w:r>
          </w:p>
        </w:tc>
        <w:tc>
          <w:tcPr>
            <w:tcW w:w="2145" w:type="dxa"/>
            <w:vAlign w:val="center"/>
          </w:tcPr>
          <w:p w14:paraId="58F0016C" w14:textId="58DA5890" w:rsidR="0043577F" w:rsidRPr="002879BB" w:rsidRDefault="002879BB" w:rsidP="0043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43577F" w14:paraId="0B39D541" w14:textId="77777777" w:rsidTr="0043577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988D69B" w14:textId="4A15638F" w:rsidR="0043577F" w:rsidRPr="002879BB" w:rsidRDefault="0043577F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47</w:t>
            </w:r>
          </w:p>
        </w:tc>
        <w:tc>
          <w:tcPr>
            <w:tcW w:w="5368" w:type="dxa"/>
            <w:vAlign w:val="center"/>
          </w:tcPr>
          <w:p w14:paraId="119DEE79" w14:textId="2A897671" w:rsidR="0043577F" w:rsidRPr="002879BB" w:rsidRDefault="0043577F" w:rsidP="0043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ical Cultures of the World</w:t>
            </w:r>
          </w:p>
        </w:tc>
        <w:tc>
          <w:tcPr>
            <w:tcW w:w="2145" w:type="dxa"/>
            <w:vAlign w:val="center"/>
          </w:tcPr>
          <w:p w14:paraId="72D25CAA" w14:textId="4B846DA5" w:rsidR="0043577F" w:rsidRPr="002879BB" w:rsidRDefault="002879BB" w:rsidP="0043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43577F" w14:paraId="5B1B86F6" w14:textId="77777777" w:rsidTr="0043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8F6399B" w14:textId="319936C6" w:rsidR="0043577F" w:rsidRPr="002879BB" w:rsidRDefault="0043577F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48</w:t>
            </w:r>
          </w:p>
        </w:tc>
        <w:tc>
          <w:tcPr>
            <w:tcW w:w="5368" w:type="dxa"/>
            <w:vAlign w:val="center"/>
          </w:tcPr>
          <w:p w14:paraId="190CFAD4" w14:textId="76919607" w:rsidR="0043577F" w:rsidRPr="002879BB" w:rsidRDefault="0043577F" w:rsidP="0043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sian Musical Culture</w:t>
            </w:r>
          </w:p>
        </w:tc>
        <w:tc>
          <w:tcPr>
            <w:tcW w:w="2145" w:type="dxa"/>
            <w:vAlign w:val="center"/>
          </w:tcPr>
          <w:p w14:paraId="21FF52E3" w14:textId="326F2AE9" w:rsidR="0043577F" w:rsidRPr="002879BB" w:rsidRDefault="002879BB" w:rsidP="0043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43577F" w14:paraId="02D90586" w14:textId="77777777" w:rsidTr="0043577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9867DF0" w14:textId="1D01B8CF" w:rsidR="0043577F" w:rsidRPr="002879BB" w:rsidRDefault="0043577F" w:rsidP="0043577F">
            <w:pPr>
              <w:jc w:val="center"/>
              <w:rPr>
                <w:rFonts w:ascii="Helvetica" w:eastAsia="Times New Roman" w:hAnsi="Helvetica" w:cs="Helvetica"/>
                <w:color w:val="FAB134"/>
                <w:kern w:val="24"/>
                <w:sz w:val="32"/>
                <w:szCs w:val="5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01</w:t>
            </w:r>
          </w:p>
        </w:tc>
        <w:tc>
          <w:tcPr>
            <w:tcW w:w="5368" w:type="dxa"/>
            <w:vAlign w:val="center"/>
          </w:tcPr>
          <w:p w14:paraId="279A3A41" w14:textId="4F5B370A" w:rsidR="0043577F" w:rsidRPr="002879BB" w:rsidRDefault="0043577F" w:rsidP="0043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AB134"/>
                <w:kern w:val="24"/>
                <w:sz w:val="32"/>
                <w:szCs w:val="5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18th Century Counterpoint</w:t>
            </w:r>
          </w:p>
        </w:tc>
        <w:tc>
          <w:tcPr>
            <w:tcW w:w="2145" w:type="dxa"/>
            <w:vAlign w:val="center"/>
          </w:tcPr>
          <w:p w14:paraId="03CF850C" w14:textId="00E5A7DE" w:rsidR="0043577F" w:rsidRPr="002879BB" w:rsidRDefault="0043577F" w:rsidP="0043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43577F" w14:paraId="5F3FF5F9" w14:textId="77777777" w:rsidTr="0043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AB59A34" w14:textId="272F0FDD" w:rsidR="0043577F" w:rsidRPr="002879BB" w:rsidRDefault="0043577F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02</w:t>
            </w:r>
          </w:p>
        </w:tc>
        <w:tc>
          <w:tcPr>
            <w:tcW w:w="5368" w:type="dxa"/>
            <w:vAlign w:val="center"/>
          </w:tcPr>
          <w:p w14:paraId="03E9A366" w14:textId="538055C5" w:rsidR="0043577F" w:rsidRPr="002879BB" w:rsidRDefault="0043577F" w:rsidP="0043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orm and Analysis</w:t>
            </w:r>
          </w:p>
        </w:tc>
        <w:tc>
          <w:tcPr>
            <w:tcW w:w="2145" w:type="dxa"/>
            <w:vAlign w:val="center"/>
          </w:tcPr>
          <w:p w14:paraId="48F75484" w14:textId="7D674127" w:rsidR="0043577F" w:rsidRPr="002879BB" w:rsidRDefault="0043577F" w:rsidP="0043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43577F" w14:paraId="3F099686" w14:textId="77777777" w:rsidTr="0043577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3CC4599" w14:textId="7D3B6628" w:rsidR="0043577F" w:rsidRPr="002879BB" w:rsidRDefault="0043577F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303 </w:t>
            </w:r>
          </w:p>
        </w:tc>
        <w:tc>
          <w:tcPr>
            <w:tcW w:w="5368" w:type="dxa"/>
            <w:vAlign w:val="center"/>
          </w:tcPr>
          <w:p w14:paraId="3E96C6E3" w14:textId="6ACB096F" w:rsidR="0043577F" w:rsidRPr="002879BB" w:rsidRDefault="0043577F" w:rsidP="0043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Instrumentation</w:t>
            </w:r>
          </w:p>
        </w:tc>
        <w:tc>
          <w:tcPr>
            <w:tcW w:w="2145" w:type="dxa"/>
            <w:vAlign w:val="center"/>
          </w:tcPr>
          <w:p w14:paraId="20436B42" w14:textId="3A36DC1D" w:rsidR="0043577F" w:rsidRPr="002879BB" w:rsidRDefault="0043577F" w:rsidP="0043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43577F" w14:paraId="1A7347A5" w14:textId="77777777" w:rsidTr="0043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6DE078E1" w14:textId="65A70E0A" w:rsidR="0043577F" w:rsidRPr="002879BB" w:rsidRDefault="0043577F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307 </w:t>
            </w:r>
          </w:p>
        </w:tc>
        <w:tc>
          <w:tcPr>
            <w:tcW w:w="5368" w:type="dxa"/>
            <w:vAlign w:val="center"/>
          </w:tcPr>
          <w:p w14:paraId="578A46A6" w14:textId="54D276BD" w:rsidR="0043577F" w:rsidRPr="002879BB" w:rsidRDefault="0043577F" w:rsidP="0043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History of Instrumental and Instrumental Practices</w:t>
            </w:r>
          </w:p>
        </w:tc>
        <w:tc>
          <w:tcPr>
            <w:tcW w:w="2145" w:type="dxa"/>
            <w:vAlign w:val="center"/>
          </w:tcPr>
          <w:p w14:paraId="1E28D387" w14:textId="29221A16" w:rsidR="0043577F" w:rsidRPr="002879BB" w:rsidRDefault="0043577F" w:rsidP="0043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43577F" w14:paraId="77B509E9" w14:textId="77777777" w:rsidTr="0043577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A075DF3" w14:textId="246CDA92" w:rsidR="0043577F" w:rsidRPr="002879BB" w:rsidRDefault="0043577F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403</w:t>
            </w:r>
          </w:p>
        </w:tc>
        <w:tc>
          <w:tcPr>
            <w:tcW w:w="5368" w:type="dxa"/>
            <w:vAlign w:val="center"/>
          </w:tcPr>
          <w:p w14:paraId="67AC0A0B" w14:textId="7F09CD8E" w:rsidR="0043577F" w:rsidRPr="002879BB" w:rsidRDefault="0043577F" w:rsidP="0043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 xml:space="preserve">Acoustics of Music </w:t>
            </w:r>
          </w:p>
        </w:tc>
        <w:tc>
          <w:tcPr>
            <w:tcW w:w="2145" w:type="dxa"/>
            <w:vAlign w:val="center"/>
          </w:tcPr>
          <w:p w14:paraId="4E0A2EDF" w14:textId="361FBB78" w:rsidR="0043577F" w:rsidRPr="002879BB" w:rsidRDefault="0043577F" w:rsidP="0043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Fall</w:t>
            </w:r>
          </w:p>
        </w:tc>
      </w:tr>
    </w:tbl>
    <w:p w14:paraId="114BD32E" w14:textId="24F144BC" w:rsidR="0093600E" w:rsidRPr="0093600E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Brass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2879BB" w:rsidRPr="002879BB" w14:paraId="74578F59" w14:textId="77777777" w:rsidTr="00F5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A462342" w14:textId="77777777" w:rsidR="002879BB" w:rsidRPr="002879BB" w:rsidRDefault="002879BB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6FC39602" w14:textId="77777777" w:rsidR="002879BB" w:rsidRPr="002879BB" w:rsidRDefault="002879BB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3D5EAE75" w14:textId="77777777" w:rsidR="002879BB" w:rsidRPr="002879BB" w:rsidRDefault="002879BB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2879BB" w:rsidRPr="002879BB" w14:paraId="124AF60C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E234928" w14:textId="0BB56E47" w:rsidR="002879BB" w:rsidRPr="002879BB" w:rsidRDefault="002879BB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426</w:t>
            </w: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</w:t>
            </w:r>
          </w:p>
        </w:tc>
        <w:tc>
          <w:tcPr>
            <w:tcW w:w="5368" w:type="dxa"/>
            <w:vAlign w:val="center"/>
          </w:tcPr>
          <w:p w14:paraId="0ABA7F3E" w14:textId="1FE898F2" w:rsidR="002879BB" w:rsidRPr="002879BB" w:rsidRDefault="002879BB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Orchestral Excerpts</w:t>
            </w:r>
          </w:p>
        </w:tc>
        <w:tc>
          <w:tcPr>
            <w:tcW w:w="2145" w:type="dxa"/>
            <w:vAlign w:val="center"/>
          </w:tcPr>
          <w:p w14:paraId="2FB01CBB" w14:textId="6AC54610" w:rsidR="002879BB" w:rsidRPr="002879BB" w:rsidRDefault="00013720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Varies</w:t>
            </w:r>
          </w:p>
        </w:tc>
      </w:tr>
      <w:tr w:rsidR="002879BB" w:rsidRPr="002879BB" w14:paraId="187B3E0F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237EF47" w14:textId="4B087C39" w:rsidR="002879BB" w:rsidRDefault="002879BB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30/430</w:t>
            </w:r>
          </w:p>
        </w:tc>
        <w:tc>
          <w:tcPr>
            <w:tcW w:w="5368" w:type="dxa"/>
            <w:vAlign w:val="center"/>
          </w:tcPr>
          <w:p w14:paraId="36E32F11" w14:textId="1F926815" w:rsidR="002879BB" w:rsidRDefault="002879BB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rombone Choir</w:t>
            </w:r>
          </w:p>
        </w:tc>
        <w:tc>
          <w:tcPr>
            <w:tcW w:w="2145" w:type="dxa"/>
            <w:vAlign w:val="center"/>
          </w:tcPr>
          <w:p w14:paraId="44916277" w14:textId="1D4C0028" w:rsidR="002879BB" w:rsidRPr="002879BB" w:rsidRDefault="001B15B9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2879BB" w:rsidRPr="002879BB" w14:paraId="31C34895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CAB744C" w14:textId="2BC43D65" w:rsidR="002879BB" w:rsidRDefault="002879BB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30/430</w:t>
            </w:r>
          </w:p>
        </w:tc>
        <w:tc>
          <w:tcPr>
            <w:tcW w:w="5368" w:type="dxa"/>
            <w:vAlign w:val="center"/>
          </w:tcPr>
          <w:p w14:paraId="38996E30" w14:textId="58447874" w:rsidR="002879BB" w:rsidRDefault="002879BB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uba/Euphonium Choir</w:t>
            </w:r>
          </w:p>
        </w:tc>
        <w:tc>
          <w:tcPr>
            <w:tcW w:w="2145" w:type="dxa"/>
            <w:vAlign w:val="center"/>
          </w:tcPr>
          <w:p w14:paraId="7124F476" w14:textId="2A586CA0" w:rsidR="002879BB" w:rsidRPr="002879BB" w:rsidRDefault="001B15B9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2879BB" w:rsidRPr="002879BB" w14:paraId="121192D7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F1ABACE" w14:textId="473AEB8A" w:rsidR="002879BB" w:rsidRDefault="002879BB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30/430</w:t>
            </w:r>
          </w:p>
        </w:tc>
        <w:tc>
          <w:tcPr>
            <w:tcW w:w="5368" w:type="dxa"/>
            <w:vAlign w:val="center"/>
          </w:tcPr>
          <w:p w14:paraId="0F7D33FA" w14:textId="3A6AF822" w:rsidR="002879BB" w:rsidRDefault="002879BB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rumpet Choir</w:t>
            </w:r>
          </w:p>
        </w:tc>
        <w:tc>
          <w:tcPr>
            <w:tcW w:w="2145" w:type="dxa"/>
            <w:vAlign w:val="center"/>
          </w:tcPr>
          <w:p w14:paraId="513FA7B4" w14:textId="2D1DBEF6" w:rsidR="002879BB" w:rsidRPr="002879BB" w:rsidRDefault="00013720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Varies</w:t>
            </w:r>
          </w:p>
        </w:tc>
      </w:tr>
      <w:tr w:rsidR="002879BB" w:rsidRPr="002879BB" w14:paraId="16174044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609B68E" w14:textId="15092010" w:rsidR="002879BB" w:rsidRDefault="002879BB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30/430</w:t>
            </w:r>
          </w:p>
        </w:tc>
        <w:tc>
          <w:tcPr>
            <w:tcW w:w="5368" w:type="dxa"/>
            <w:vAlign w:val="center"/>
          </w:tcPr>
          <w:p w14:paraId="6DAD5F0B" w14:textId="1A1FB180" w:rsidR="002879BB" w:rsidRDefault="002879BB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mall Ensemble &amp; Chamber Music</w:t>
            </w:r>
          </w:p>
        </w:tc>
        <w:tc>
          <w:tcPr>
            <w:tcW w:w="2145" w:type="dxa"/>
            <w:vAlign w:val="center"/>
          </w:tcPr>
          <w:p w14:paraId="2F2413C5" w14:textId="07AEC3B2" w:rsidR="002879BB" w:rsidRPr="002879BB" w:rsidRDefault="001B15B9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</w:tbl>
    <w:p w14:paraId="2A58892F" w14:textId="68103578" w:rsidR="002879BB" w:rsidRPr="0093600E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lastRenderedPageBreak/>
        <w:t>Business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2879BB" w:rsidRPr="002879BB" w14:paraId="75E85CD6" w14:textId="77777777" w:rsidTr="00F5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A4315DB" w14:textId="77777777" w:rsidR="002879BB" w:rsidRPr="002879BB" w:rsidRDefault="002879BB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6AAA394A" w14:textId="77777777" w:rsidR="002879BB" w:rsidRPr="002879BB" w:rsidRDefault="002879BB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1F64B7B5" w14:textId="77777777" w:rsidR="002879BB" w:rsidRPr="002879BB" w:rsidRDefault="002879BB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2879BB" w:rsidRPr="002879BB" w14:paraId="422340A8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6E3E85E2" w14:textId="3546F195" w:rsidR="002879BB" w:rsidRPr="002879BB" w:rsidRDefault="002879BB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11</w:t>
            </w: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</w:t>
            </w:r>
          </w:p>
        </w:tc>
        <w:tc>
          <w:tcPr>
            <w:tcW w:w="5368" w:type="dxa"/>
            <w:vAlign w:val="center"/>
          </w:tcPr>
          <w:p w14:paraId="6FA330F3" w14:textId="6D183560" w:rsidR="002879BB" w:rsidRPr="002879BB" w:rsidRDefault="002879BB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areers in Music</w:t>
            </w:r>
          </w:p>
        </w:tc>
        <w:tc>
          <w:tcPr>
            <w:tcW w:w="2145" w:type="dxa"/>
            <w:vAlign w:val="center"/>
          </w:tcPr>
          <w:p w14:paraId="6299D23C" w14:textId="70BCE5AF" w:rsidR="002879BB" w:rsidRPr="002879BB" w:rsidRDefault="002879BB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2879BB" w:rsidRPr="002879BB" w14:paraId="4787A489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D744658" w14:textId="3216DB7A" w:rsidR="002879BB" w:rsidRDefault="002879BB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32</w:t>
            </w:r>
          </w:p>
        </w:tc>
        <w:tc>
          <w:tcPr>
            <w:tcW w:w="5368" w:type="dxa"/>
            <w:vAlign w:val="center"/>
          </w:tcPr>
          <w:p w14:paraId="50BB8B97" w14:textId="54C487E7" w:rsidR="002879BB" w:rsidRDefault="002879BB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eyond Talent</w:t>
            </w:r>
          </w:p>
        </w:tc>
        <w:tc>
          <w:tcPr>
            <w:tcW w:w="2145" w:type="dxa"/>
            <w:vAlign w:val="center"/>
          </w:tcPr>
          <w:p w14:paraId="45E6EFBB" w14:textId="33E61FF3" w:rsidR="002879BB" w:rsidRPr="002879BB" w:rsidRDefault="002879BB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  <w:r w:rsidR="001C1E6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/Spring</w:t>
            </w:r>
          </w:p>
        </w:tc>
      </w:tr>
      <w:tr w:rsidR="002879BB" w:rsidRPr="002879BB" w14:paraId="7F6B143C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9C0002D" w14:textId="5F533C83" w:rsidR="002879BB" w:rsidRDefault="002879BB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392 </w:t>
            </w:r>
          </w:p>
        </w:tc>
        <w:tc>
          <w:tcPr>
            <w:tcW w:w="5368" w:type="dxa"/>
            <w:vAlign w:val="center"/>
          </w:tcPr>
          <w:p w14:paraId="15D3811D" w14:textId="3C43E445" w:rsidR="002879BB" w:rsidRDefault="002879BB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ic Business Internship</w:t>
            </w:r>
          </w:p>
        </w:tc>
        <w:tc>
          <w:tcPr>
            <w:tcW w:w="2145" w:type="dxa"/>
            <w:vAlign w:val="center"/>
          </w:tcPr>
          <w:p w14:paraId="6E0CE2F0" w14:textId="13990762" w:rsidR="002879BB" w:rsidRPr="002879BB" w:rsidRDefault="002879BB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2879BB" w:rsidRPr="002879BB" w14:paraId="66AF6F74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49F43629" w14:textId="501EF16E" w:rsidR="002879BB" w:rsidRDefault="002879BB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460</w:t>
            </w:r>
          </w:p>
        </w:tc>
        <w:tc>
          <w:tcPr>
            <w:tcW w:w="5368" w:type="dxa"/>
            <w:vAlign w:val="center"/>
          </w:tcPr>
          <w:p w14:paraId="38CEA02E" w14:textId="4E20E738" w:rsidR="002879BB" w:rsidRDefault="002879BB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urvey of Music Business</w:t>
            </w:r>
          </w:p>
        </w:tc>
        <w:tc>
          <w:tcPr>
            <w:tcW w:w="2145" w:type="dxa"/>
            <w:vAlign w:val="center"/>
          </w:tcPr>
          <w:p w14:paraId="69E3E404" w14:textId="1C0DEAFA" w:rsidR="002879BB" w:rsidRPr="002879BB" w:rsidRDefault="002879BB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</w:tbl>
    <w:p w14:paraId="00FE8E76" w14:textId="75A80357" w:rsidR="001B15B9" w:rsidRDefault="001B15B9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Conducting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1B15B9" w:rsidRPr="002879BB" w14:paraId="70A4268C" w14:textId="77777777" w:rsidTr="00F5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6F012FE" w14:textId="77777777" w:rsidR="001B15B9" w:rsidRPr="002879BB" w:rsidRDefault="001B15B9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631558C3" w14:textId="77777777" w:rsidR="001B15B9" w:rsidRPr="002879BB" w:rsidRDefault="001B15B9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44FB1D69" w14:textId="77777777" w:rsidR="001B15B9" w:rsidRPr="002879BB" w:rsidRDefault="001B15B9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1B15B9" w:rsidRPr="002879BB" w14:paraId="280460BE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6467CE28" w14:textId="77ED8465" w:rsidR="001B15B9" w:rsidRPr="002879BB" w:rsidRDefault="001B15B9" w:rsidP="001B15B9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19</w:t>
            </w:r>
          </w:p>
        </w:tc>
        <w:tc>
          <w:tcPr>
            <w:tcW w:w="5368" w:type="dxa"/>
            <w:vAlign w:val="center"/>
          </w:tcPr>
          <w:p w14:paraId="7D5CB3C3" w14:textId="1D9B6C99" w:rsidR="001B15B9" w:rsidRPr="002879BB" w:rsidRDefault="001B15B9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Instrumental Techniques and Conducting</w:t>
            </w:r>
          </w:p>
        </w:tc>
        <w:tc>
          <w:tcPr>
            <w:tcW w:w="2145" w:type="dxa"/>
            <w:vAlign w:val="center"/>
          </w:tcPr>
          <w:p w14:paraId="68693ADF" w14:textId="55DAB564" w:rsidR="001B15B9" w:rsidRPr="002879BB" w:rsidRDefault="001B15B9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1B15B9" w:rsidRPr="002879BB" w14:paraId="2DFFF962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4B0029CC" w14:textId="0415FE39" w:rsidR="001B15B9" w:rsidRDefault="001B15B9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23</w:t>
            </w:r>
          </w:p>
        </w:tc>
        <w:tc>
          <w:tcPr>
            <w:tcW w:w="5368" w:type="dxa"/>
            <w:vAlign w:val="center"/>
          </w:tcPr>
          <w:p w14:paraId="6050499B" w14:textId="0EC979BB" w:rsidR="001B15B9" w:rsidRDefault="001B15B9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horal Techniques and Conducting</w:t>
            </w:r>
          </w:p>
        </w:tc>
        <w:tc>
          <w:tcPr>
            <w:tcW w:w="2145" w:type="dxa"/>
            <w:vAlign w:val="center"/>
          </w:tcPr>
          <w:p w14:paraId="032498A1" w14:textId="251F4C9D" w:rsidR="001B15B9" w:rsidRPr="002879BB" w:rsidRDefault="001B15B9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</w:tbl>
    <w:p w14:paraId="09C84685" w14:textId="50E0268B" w:rsidR="002879BB" w:rsidRPr="0093600E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Jazz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2879BB" w:rsidRPr="002879BB" w14:paraId="0413921D" w14:textId="77777777" w:rsidTr="00F5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B6F90F5" w14:textId="77777777" w:rsidR="002879BB" w:rsidRPr="002879BB" w:rsidRDefault="002879BB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7218C9D6" w14:textId="77777777" w:rsidR="002879BB" w:rsidRPr="002879BB" w:rsidRDefault="002879BB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3C0417D8" w14:textId="77777777" w:rsidR="002879BB" w:rsidRPr="002879BB" w:rsidRDefault="002879BB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2879BB" w:rsidRPr="002879BB" w14:paraId="63E9C529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DD91170" w14:textId="368D1DCE" w:rsidR="002879BB" w:rsidRPr="002879BB" w:rsidRDefault="002879BB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17</w:t>
            </w:r>
          </w:p>
        </w:tc>
        <w:tc>
          <w:tcPr>
            <w:tcW w:w="5368" w:type="dxa"/>
            <w:vAlign w:val="center"/>
          </w:tcPr>
          <w:p w14:paraId="0B7EEAA7" w14:textId="549C8590" w:rsidR="002879BB" w:rsidRPr="002879BB" w:rsidRDefault="002879BB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Vocal Jazz Master Class</w:t>
            </w:r>
          </w:p>
        </w:tc>
        <w:tc>
          <w:tcPr>
            <w:tcW w:w="2145" w:type="dxa"/>
            <w:vAlign w:val="center"/>
          </w:tcPr>
          <w:p w14:paraId="1EFCD0FA" w14:textId="4A5A3436" w:rsidR="002879BB" w:rsidRPr="002879BB" w:rsidRDefault="002879BB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2879BB" w:rsidRPr="002879BB" w14:paraId="0CB3F741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A3D9488" w14:textId="535A93CE" w:rsidR="002879BB" w:rsidRDefault="002879BB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218 </w:t>
            </w:r>
          </w:p>
        </w:tc>
        <w:tc>
          <w:tcPr>
            <w:tcW w:w="5368" w:type="dxa"/>
            <w:vAlign w:val="center"/>
          </w:tcPr>
          <w:p w14:paraId="4777E8B1" w14:textId="7436B5E7" w:rsidR="002879BB" w:rsidRDefault="002879BB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Jazz Theory</w:t>
            </w:r>
          </w:p>
        </w:tc>
        <w:tc>
          <w:tcPr>
            <w:tcW w:w="2145" w:type="dxa"/>
            <w:vAlign w:val="center"/>
          </w:tcPr>
          <w:p w14:paraId="5E26AC7C" w14:textId="3B80AD56" w:rsidR="002879BB" w:rsidRPr="002879BB" w:rsidRDefault="002879BB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2879BB" w:rsidRPr="002879BB" w14:paraId="3E48F6A6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6F2122CC" w14:textId="0E2D4CD7" w:rsidR="002879BB" w:rsidRDefault="002879BB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223 </w:t>
            </w:r>
          </w:p>
        </w:tc>
        <w:tc>
          <w:tcPr>
            <w:tcW w:w="5368" w:type="dxa"/>
            <w:vAlign w:val="center"/>
          </w:tcPr>
          <w:p w14:paraId="6540D010" w14:textId="6F1C8D1B" w:rsidR="002879BB" w:rsidRDefault="002879BB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Jazz Improvisation I</w:t>
            </w:r>
          </w:p>
        </w:tc>
        <w:tc>
          <w:tcPr>
            <w:tcW w:w="2145" w:type="dxa"/>
            <w:vAlign w:val="center"/>
          </w:tcPr>
          <w:p w14:paraId="027ADBA5" w14:textId="78C48149" w:rsidR="002879BB" w:rsidRPr="002879BB" w:rsidRDefault="002879BB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2879BB" w:rsidRPr="002879BB" w14:paraId="6269A413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02B1082" w14:textId="26851292" w:rsidR="002879BB" w:rsidRDefault="002879BB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62</w:t>
            </w:r>
          </w:p>
        </w:tc>
        <w:tc>
          <w:tcPr>
            <w:tcW w:w="5368" w:type="dxa"/>
            <w:vAlign w:val="center"/>
          </w:tcPr>
          <w:p w14:paraId="5F24F94E" w14:textId="084FE75F" w:rsidR="002879BB" w:rsidRDefault="002879BB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Jazz Piano Class</w:t>
            </w:r>
          </w:p>
        </w:tc>
        <w:tc>
          <w:tcPr>
            <w:tcW w:w="2145" w:type="dxa"/>
            <w:vAlign w:val="center"/>
          </w:tcPr>
          <w:p w14:paraId="287D1A60" w14:textId="523B3C62" w:rsidR="002879BB" w:rsidRPr="002879BB" w:rsidRDefault="002879BB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2879BB" w:rsidRPr="002879BB" w14:paraId="16F4F8AD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76A8FFC" w14:textId="7F908535" w:rsidR="002879BB" w:rsidRDefault="00D82D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27</w:t>
            </w:r>
          </w:p>
        </w:tc>
        <w:tc>
          <w:tcPr>
            <w:tcW w:w="5368" w:type="dxa"/>
            <w:vAlign w:val="center"/>
          </w:tcPr>
          <w:p w14:paraId="4E22A6DD" w14:textId="66533CAF" w:rsidR="002879BB" w:rsidRDefault="00D82DB0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nalysis of Jazz Styles</w:t>
            </w:r>
          </w:p>
        </w:tc>
        <w:tc>
          <w:tcPr>
            <w:tcW w:w="2145" w:type="dxa"/>
            <w:vAlign w:val="center"/>
          </w:tcPr>
          <w:p w14:paraId="226850EA" w14:textId="6947FDA1" w:rsidR="002879BB" w:rsidRDefault="00D82DB0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D82DB0" w:rsidRPr="002879BB" w14:paraId="4DABB188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3627C36" w14:textId="4EC67FDA" w:rsidR="00D82DB0" w:rsidRDefault="00D82D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28</w:t>
            </w:r>
          </w:p>
        </w:tc>
        <w:tc>
          <w:tcPr>
            <w:tcW w:w="5368" w:type="dxa"/>
            <w:vAlign w:val="center"/>
          </w:tcPr>
          <w:p w14:paraId="6443F643" w14:textId="3023B90B" w:rsidR="00D82DB0" w:rsidRDefault="00D82DB0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Jazz Improvisation II</w:t>
            </w:r>
          </w:p>
        </w:tc>
        <w:tc>
          <w:tcPr>
            <w:tcW w:w="2145" w:type="dxa"/>
            <w:vAlign w:val="center"/>
          </w:tcPr>
          <w:p w14:paraId="1E4B6699" w14:textId="09D9EFC5" w:rsidR="00D82DB0" w:rsidRDefault="00D82DB0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D82DB0" w:rsidRPr="002879BB" w14:paraId="2EAAE679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44B15D0" w14:textId="6D586EAB" w:rsidR="00D82DB0" w:rsidRDefault="00D82D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42</w:t>
            </w:r>
          </w:p>
        </w:tc>
        <w:tc>
          <w:tcPr>
            <w:tcW w:w="5368" w:type="dxa"/>
            <w:vAlign w:val="center"/>
          </w:tcPr>
          <w:p w14:paraId="4F90753F" w14:textId="749A9798" w:rsidR="00D82DB0" w:rsidRDefault="00D82DB0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Jazz Rhythm Section Workshop</w:t>
            </w:r>
          </w:p>
        </w:tc>
        <w:tc>
          <w:tcPr>
            <w:tcW w:w="2145" w:type="dxa"/>
            <w:vAlign w:val="center"/>
          </w:tcPr>
          <w:p w14:paraId="73EEE3ED" w14:textId="08D009B9" w:rsidR="00D82DB0" w:rsidRDefault="00D82DB0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Even</w:t>
            </w:r>
          </w:p>
        </w:tc>
      </w:tr>
      <w:tr w:rsidR="00D82DB0" w:rsidRPr="002879BB" w14:paraId="57F2DDD0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FD924A0" w14:textId="1B345958" w:rsidR="00D82DB0" w:rsidRDefault="00D82D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44</w:t>
            </w:r>
          </w:p>
        </w:tc>
        <w:tc>
          <w:tcPr>
            <w:tcW w:w="5368" w:type="dxa"/>
            <w:vAlign w:val="center"/>
          </w:tcPr>
          <w:p w14:paraId="685ED574" w14:textId="42544435" w:rsidR="00D82DB0" w:rsidRDefault="00D82DB0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History of Jazz</w:t>
            </w:r>
          </w:p>
        </w:tc>
        <w:tc>
          <w:tcPr>
            <w:tcW w:w="2145" w:type="dxa"/>
            <w:vAlign w:val="center"/>
          </w:tcPr>
          <w:p w14:paraId="192FC059" w14:textId="3011B7AE" w:rsidR="00D82DB0" w:rsidRDefault="00D82DB0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D82DB0" w:rsidRPr="002879BB" w14:paraId="4BE109AF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1B056B4" w14:textId="133D6262" w:rsidR="00D82DB0" w:rsidRDefault="00D82D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45</w:t>
            </w:r>
          </w:p>
        </w:tc>
        <w:tc>
          <w:tcPr>
            <w:tcW w:w="5368" w:type="dxa"/>
            <w:vAlign w:val="center"/>
          </w:tcPr>
          <w:p w14:paraId="54FAF6DB" w14:textId="34F3FAFB" w:rsidR="00D82DB0" w:rsidRDefault="00D82DB0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Vocal Jazz Arranging</w:t>
            </w:r>
          </w:p>
        </w:tc>
        <w:tc>
          <w:tcPr>
            <w:tcW w:w="2145" w:type="dxa"/>
            <w:vAlign w:val="center"/>
          </w:tcPr>
          <w:p w14:paraId="3ADD03A1" w14:textId="32C04DE7" w:rsidR="00D82DB0" w:rsidRDefault="00D82DB0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D82DB0" w:rsidRPr="002879BB" w14:paraId="05563234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94169B1" w14:textId="56D0ABAA" w:rsidR="00D82DB0" w:rsidRDefault="00D82D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46</w:t>
            </w:r>
          </w:p>
        </w:tc>
        <w:tc>
          <w:tcPr>
            <w:tcW w:w="5368" w:type="dxa"/>
            <w:vAlign w:val="center"/>
          </w:tcPr>
          <w:p w14:paraId="3D809F24" w14:textId="1E566A22" w:rsidR="00D82DB0" w:rsidRDefault="00D82DB0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rranging</w:t>
            </w:r>
          </w:p>
        </w:tc>
        <w:tc>
          <w:tcPr>
            <w:tcW w:w="2145" w:type="dxa"/>
            <w:vAlign w:val="center"/>
          </w:tcPr>
          <w:p w14:paraId="0A65FAE1" w14:textId="16795988" w:rsidR="00D82DB0" w:rsidRDefault="00D82DB0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D82DB0" w:rsidRPr="002879BB" w14:paraId="2FF976A6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7A45BEA" w14:textId="10497F7F" w:rsidR="00D82DB0" w:rsidRDefault="00D82D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47</w:t>
            </w:r>
          </w:p>
        </w:tc>
        <w:tc>
          <w:tcPr>
            <w:tcW w:w="5368" w:type="dxa"/>
            <w:vAlign w:val="center"/>
          </w:tcPr>
          <w:p w14:paraId="3766E039" w14:textId="6EACEB29" w:rsidR="00D82DB0" w:rsidRDefault="00D82DB0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dvanced Arranging</w:t>
            </w:r>
          </w:p>
        </w:tc>
        <w:tc>
          <w:tcPr>
            <w:tcW w:w="2145" w:type="dxa"/>
            <w:vAlign w:val="center"/>
          </w:tcPr>
          <w:p w14:paraId="00B4B7BD" w14:textId="486C7C3D" w:rsidR="00D82DB0" w:rsidRDefault="00D82DB0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D82DB0" w:rsidRPr="002879BB" w14:paraId="41E96099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08A36FE" w14:textId="312BB0A3" w:rsidR="00D82DB0" w:rsidRDefault="00D82D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441</w:t>
            </w:r>
          </w:p>
        </w:tc>
        <w:tc>
          <w:tcPr>
            <w:tcW w:w="5368" w:type="dxa"/>
            <w:vAlign w:val="center"/>
          </w:tcPr>
          <w:p w14:paraId="016CB12D" w14:textId="74243BFF" w:rsidR="00D82DB0" w:rsidRDefault="00D82DB0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tandard Jazz Repertoire</w:t>
            </w:r>
          </w:p>
        </w:tc>
        <w:tc>
          <w:tcPr>
            <w:tcW w:w="2145" w:type="dxa"/>
            <w:vAlign w:val="center"/>
          </w:tcPr>
          <w:p w14:paraId="41D5CB69" w14:textId="04E71518" w:rsidR="00D82DB0" w:rsidRDefault="00D82DB0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FB6021" w:rsidRPr="002879BB" w14:paraId="435134EC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B8200C0" w14:textId="3AFBE07E" w:rsidR="00FB6021" w:rsidRDefault="00FB6021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lastRenderedPageBreak/>
              <w:t>MUS 443</w:t>
            </w:r>
          </w:p>
        </w:tc>
        <w:tc>
          <w:tcPr>
            <w:tcW w:w="5368" w:type="dxa"/>
            <w:vAlign w:val="center"/>
          </w:tcPr>
          <w:p w14:paraId="35638A03" w14:textId="5A6A6FCE" w:rsidR="00FB6021" w:rsidRDefault="00FB6021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opics in Jazz History</w:t>
            </w:r>
          </w:p>
        </w:tc>
        <w:tc>
          <w:tcPr>
            <w:tcW w:w="2145" w:type="dxa"/>
            <w:vAlign w:val="center"/>
          </w:tcPr>
          <w:p w14:paraId="46B25AC6" w14:textId="2B64B5D5" w:rsidR="00FB6021" w:rsidRDefault="00FB6021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</w:tbl>
    <w:p w14:paraId="31A66FEB" w14:textId="59205838" w:rsidR="008A499B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Keyboard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D82DB0" w:rsidRPr="002879BB" w14:paraId="6C949FA2" w14:textId="77777777" w:rsidTr="00F5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AA626C6" w14:textId="77777777" w:rsidR="00D82DB0" w:rsidRPr="002879BB" w:rsidRDefault="00D82D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232A23BE" w14:textId="77777777" w:rsidR="00D82DB0" w:rsidRPr="002879BB" w:rsidRDefault="00D82D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22A9F123" w14:textId="77777777" w:rsidR="00D82DB0" w:rsidRPr="002879BB" w:rsidRDefault="00D82D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CA799D" w:rsidRPr="002879BB" w14:paraId="6806C9F4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4420CDD9" w14:textId="7B649260" w:rsidR="00CA799D" w:rsidRDefault="00CA799D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160</w:t>
            </w:r>
          </w:p>
        </w:tc>
        <w:tc>
          <w:tcPr>
            <w:tcW w:w="5368" w:type="dxa"/>
            <w:vAlign w:val="center"/>
          </w:tcPr>
          <w:p w14:paraId="3985DDD1" w14:textId="25BE2305" w:rsidR="00CA799D" w:rsidRPr="002879BB" w:rsidRDefault="00CA799D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lass Piano I</w:t>
            </w:r>
          </w:p>
        </w:tc>
        <w:tc>
          <w:tcPr>
            <w:tcW w:w="2145" w:type="dxa"/>
            <w:vAlign w:val="center"/>
          </w:tcPr>
          <w:p w14:paraId="5F9B688D" w14:textId="22C412EC" w:rsidR="00CA799D" w:rsidRPr="002879BB" w:rsidRDefault="00330433" w:rsidP="00D8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  <w:r w:rsidR="00507CA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/Spring</w:t>
            </w:r>
          </w:p>
        </w:tc>
      </w:tr>
      <w:tr w:rsidR="00CA799D" w:rsidRPr="002879BB" w14:paraId="6DFC69BF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406CAAA" w14:textId="5C505D91" w:rsidR="00CA799D" w:rsidRDefault="00CA799D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161</w:t>
            </w:r>
          </w:p>
        </w:tc>
        <w:tc>
          <w:tcPr>
            <w:tcW w:w="5368" w:type="dxa"/>
            <w:vAlign w:val="center"/>
          </w:tcPr>
          <w:p w14:paraId="63998EB5" w14:textId="0A5242A6" w:rsidR="00CA799D" w:rsidRPr="002879BB" w:rsidRDefault="00CA799D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lass Piano II</w:t>
            </w:r>
          </w:p>
        </w:tc>
        <w:tc>
          <w:tcPr>
            <w:tcW w:w="2145" w:type="dxa"/>
            <w:vAlign w:val="center"/>
          </w:tcPr>
          <w:p w14:paraId="1504A360" w14:textId="5716A89F" w:rsidR="00CA799D" w:rsidRPr="002879BB" w:rsidRDefault="00507CAF" w:rsidP="00D8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</w:t>
            </w:r>
            <w:r w:rsidR="00330433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CA799D" w:rsidRPr="002879BB" w14:paraId="7513EDE9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771B65B" w14:textId="122264B6" w:rsidR="00CA799D" w:rsidRDefault="00CA799D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60</w:t>
            </w:r>
          </w:p>
        </w:tc>
        <w:tc>
          <w:tcPr>
            <w:tcW w:w="5368" w:type="dxa"/>
            <w:vAlign w:val="center"/>
          </w:tcPr>
          <w:p w14:paraId="306D7F2D" w14:textId="10D386E4" w:rsidR="00CA799D" w:rsidRPr="002879BB" w:rsidRDefault="00CA799D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lass Piano III</w:t>
            </w:r>
          </w:p>
        </w:tc>
        <w:tc>
          <w:tcPr>
            <w:tcW w:w="2145" w:type="dxa"/>
            <w:vAlign w:val="center"/>
          </w:tcPr>
          <w:p w14:paraId="73B4AB13" w14:textId="1B4FC124" w:rsidR="00CA799D" w:rsidRPr="002879BB" w:rsidRDefault="00330433" w:rsidP="00D8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  <w:r w:rsidR="00507CA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/Spring</w:t>
            </w:r>
          </w:p>
        </w:tc>
      </w:tr>
      <w:tr w:rsidR="00CA799D" w:rsidRPr="002879BB" w14:paraId="437509A7" w14:textId="77777777" w:rsidTr="0033043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89B0725" w14:textId="4C7E5636" w:rsidR="00CA799D" w:rsidRDefault="00CA799D" w:rsidP="00330433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61</w:t>
            </w:r>
          </w:p>
        </w:tc>
        <w:tc>
          <w:tcPr>
            <w:tcW w:w="5368" w:type="dxa"/>
            <w:vAlign w:val="center"/>
          </w:tcPr>
          <w:p w14:paraId="0E6DE7E4" w14:textId="1DEA8F3A" w:rsidR="00CA799D" w:rsidRPr="002879BB" w:rsidRDefault="00CA799D" w:rsidP="00330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lass Piano IV</w:t>
            </w:r>
          </w:p>
        </w:tc>
        <w:tc>
          <w:tcPr>
            <w:tcW w:w="2145" w:type="dxa"/>
            <w:vAlign w:val="center"/>
          </w:tcPr>
          <w:p w14:paraId="2965DA50" w14:textId="5404C7BF" w:rsidR="00CA799D" w:rsidRPr="002879BB" w:rsidRDefault="00330433" w:rsidP="00330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D82DB0" w:rsidRPr="002879BB" w14:paraId="3FAF8D5E" w14:textId="77777777" w:rsidTr="0033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CBCF47A" w14:textId="7BF3AA65" w:rsidR="00D82DB0" w:rsidRPr="002879BB" w:rsidRDefault="003E20A4" w:rsidP="00330433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48</w:t>
            </w:r>
          </w:p>
        </w:tc>
        <w:tc>
          <w:tcPr>
            <w:tcW w:w="5368" w:type="dxa"/>
            <w:vAlign w:val="center"/>
          </w:tcPr>
          <w:p w14:paraId="17FBB215" w14:textId="462D5B83" w:rsidR="00D82DB0" w:rsidRPr="002879BB" w:rsidRDefault="00CA799D" w:rsidP="00330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CA799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ccompanying and Coaching I</w:t>
            </w:r>
          </w:p>
        </w:tc>
        <w:tc>
          <w:tcPr>
            <w:tcW w:w="2145" w:type="dxa"/>
            <w:vAlign w:val="center"/>
          </w:tcPr>
          <w:p w14:paraId="2DEB873A" w14:textId="566FD8FB" w:rsidR="00D82DB0" w:rsidRPr="002879BB" w:rsidRDefault="00330433" w:rsidP="00330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Even</w:t>
            </w:r>
          </w:p>
        </w:tc>
      </w:tr>
      <w:tr w:rsidR="00D82DB0" w:rsidRPr="002879BB" w14:paraId="59FE88DB" w14:textId="77777777" w:rsidTr="0033043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4CCF2C0F" w14:textId="12EB0421" w:rsidR="00D82DB0" w:rsidRDefault="00D82DB0" w:rsidP="00330433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 w:rsidR="003E20A4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349</w:t>
            </w:r>
          </w:p>
        </w:tc>
        <w:tc>
          <w:tcPr>
            <w:tcW w:w="5368" w:type="dxa"/>
            <w:vAlign w:val="center"/>
          </w:tcPr>
          <w:p w14:paraId="42DA1E48" w14:textId="68AA5E6F" w:rsidR="00D82DB0" w:rsidRDefault="00CA799D" w:rsidP="00330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CA799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ccompanying and Coaching II</w:t>
            </w:r>
          </w:p>
        </w:tc>
        <w:tc>
          <w:tcPr>
            <w:tcW w:w="2145" w:type="dxa"/>
            <w:vAlign w:val="center"/>
          </w:tcPr>
          <w:p w14:paraId="44C87A09" w14:textId="0D9F47DE" w:rsidR="00D82DB0" w:rsidRPr="002879BB" w:rsidRDefault="00330433" w:rsidP="00330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Odd</w:t>
            </w:r>
          </w:p>
        </w:tc>
      </w:tr>
      <w:tr w:rsidR="00D82DB0" w:rsidRPr="002879BB" w14:paraId="1D974F02" w14:textId="77777777" w:rsidTr="0033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4D50E61" w14:textId="5D0A28E6" w:rsidR="00D82DB0" w:rsidRDefault="00D82DB0" w:rsidP="00330433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 w:rsidR="003E20A4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352</w:t>
            </w:r>
          </w:p>
        </w:tc>
        <w:tc>
          <w:tcPr>
            <w:tcW w:w="5368" w:type="dxa"/>
            <w:vAlign w:val="center"/>
          </w:tcPr>
          <w:p w14:paraId="4C956A64" w14:textId="11B765C8" w:rsidR="00D82DB0" w:rsidRDefault="00214685" w:rsidP="00330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iano Pedagogy I</w:t>
            </w:r>
          </w:p>
        </w:tc>
        <w:tc>
          <w:tcPr>
            <w:tcW w:w="2145" w:type="dxa"/>
            <w:vAlign w:val="center"/>
          </w:tcPr>
          <w:p w14:paraId="1B1F5F4A" w14:textId="69CFE142" w:rsidR="00D82DB0" w:rsidRPr="002879BB" w:rsidRDefault="00330433" w:rsidP="00330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Even</w:t>
            </w:r>
          </w:p>
        </w:tc>
      </w:tr>
      <w:tr w:rsidR="00D82DB0" w:rsidRPr="002879BB" w14:paraId="344CFCED" w14:textId="77777777" w:rsidTr="0033043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0BED13F" w14:textId="68F6D182" w:rsidR="00D82DB0" w:rsidRDefault="00D82DB0" w:rsidP="00330433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3E20A4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353</w:t>
            </w:r>
          </w:p>
        </w:tc>
        <w:tc>
          <w:tcPr>
            <w:tcW w:w="5368" w:type="dxa"/>
            <w:vAlign w:val="center"/>
          </w:tcPr>
          <w:p w14:paraId="436E4FB4" w14:textId="43C8769C" w:rsidR="00D82DB0" w:rsidRDefault="00214685" w:rsidP="00330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iano Pedagogy II</w:t>
            </w:r>
          </w:p>
        </w:tc>
        <w:tc>
          <w:tcPr>
            <w:tcW w:w="2145" w:type="dxa"/>
            <w:vAlign w:val="center"/>
          </w:tcPr>
          <w:p w14:paraId="79F482DB" w14:textId="67019BC8" w:rsidR="00D82DB0" w:rsidRPr="002879BB" w:rsidRDefault="00330433" w:rsidP="00330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Odd</w:t>
            </w:r>
          </w:p>
        </w:tc>
      </w:tr>
      <w:tr w:rsidR="00D82DB0" w14:paraId="57BC1B0A" w14:textId="77777777" w:rsidTr="0033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88FE332" w14:textId="5FD0485C" w:rsidR="00D82DB0" w:rsidRDefault="00D82DB0" w:rsidP="00330433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3E20A4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415</w:t>
            </w:r>
          </w:p>
        </w:tc>
        <w:tc>
          <w:tcPr>
            <w:tcW w:w="5368" w:type="dxa"/>
            <w:vAlign w:val="center"/>
          </w:tcPr>
          <w:p w14:paraId="130BB980" w14:textId="7C7B070D" w:rsidR="00D82DB0" w:rsidRDefault="00214685" w:rsidP="00330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Keyboard Literature I</w:t>
            </w:r>
          </w:p>
        </w:tc>
        <w:tc>
          <w:tcPr>
            <w:tcW w:w="2145" w:type="dxa"/>
            <w:vAlign w:val="center"/>
          </w:tcPr>
          <w:p w14:paraId="43D83027" w14:textId="2666F5B8" w:rsidR="00D82DB0" w:rsidRDefault="00330433" w:rsidP="00330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Odd</w:t>
            </w:r>
          </w:p>
        </w:tc>
      </w:tr>
      <w:tr w:rsidR="003E20A4" w14:paraId="5D0D956A" w14:textId="77777777" w:rsidTr="0033043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355C093" w14:textId="6D29F014" w:rsidR="003E20A4" w:rsidRDefault="003E20A4" w:rsidP="00330433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416</w:t>
            </w:r>
          </w:p>
        </w:tc>
        <w:tc>
          <w:tcPr>
            <w:tcW w:w="5368" w:type="dxa"/>
            <w:vAlign w:val="center"/>
          </w:tcPr>
          <w:p w14:paraId="7BC98EE1" w14:textId="16CA6966" w:rsidR="003E20A4" w:rsidRDefault="00214685" w:rsidP="00330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Keyboard Literature II</w:t>
            </w:r>
          </w:p>
        </w:tc>
        <w:tc>
          <w:tcPr>
            <w:tcW w:w="2145" w:type="dxa"/>
            <w:vAlign w:val="center"/>
          </w:tcPr>
          <w:p w14:paraId="7E7B58E0" w14:textId="56ED50E9" w:rsidR="003E20A4" w:rsidRDefault="00330433" w:rsidP="00330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Even</w:t>
            </w:r>
          </w:p>
        </w:tc>
      </w:tr>
    </w:tbl>
    <w:p w14:paraId="6D4B236D" w14:textId="769AF498" w:rsidR="008A499B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Music Education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93057F" w:rsidRPr="002879BB" w14:paraId="5AF9410A" w14:textId="77777777" w:rsidTr="00BB3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4D359922" w14:textId="77777777" w:rsidR="0093057F" w:rsidRPr="002879BB" w:rsidRDefault="0093057F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1C40967A" w14:textId="77777777" w:rsidR="0093057F" w:rsidRPr="002879BB" w:rsidRDefault="0093057F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74D99A16" w14:textId="77777777" w:rsidR="0093057F" w:rsidRPr="002879BB" w:rsidRDefault="0093057F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93057F" w:rsidRPr="002879BB" w14:paraId="3C427BBE" w14:textId="77777777" w:rsidTr="00BB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7411100" w14:textId="6C65C064" w:rsidR="0093057F" w:rsidRPr="002879BB" w:rsidRDefault="0093057F" w:rsidP="009305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210</w:t>
            </w:r>
          </w:p>
        </w:tc>
        <w:tc>
          <w:tcPr>
            <w:tcW w:w="5368" w:type="dxa"/>
            <w:vAlign w:val="center"/>
          </w:tcPr>
          <w:p w14:paraId="0635E3DA" w14:textId="1692AD2C" w:rsidR="0093057F" w:rsidRPr="002879BB" w:rsidRDefault="0093057F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Introduction to Music Education</w:t>
            </w:r>
          </w:p>
        </w:tc>
        <w:tc>
          <w:tcPr>
            <w:tcW w:w="2145" w:type="dxa"/>
            <w:vAlign w:val="center"/>
          </w:tcPr>
          <w:p w14:paraId="5C72D42C" w14:textId="140A39BE" w:rsidR="0093057F" w:rsidRPr="002879BB" w:rsidRDefault="0093057F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93057F" w:rsidRPr="002879BB" w14:paraId="0780DB1D" w14:textId="77777777" w:rsidTr="00BB300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D92071B" w14:textId="6755EFCF" w:rsidR="0093057F" w:rsidRPr="002879BB" w:rsidRDefault="0093057F" w:rsidP="009305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10</w:t>
            </w:r>
          </w:p>
        </w:tc>
        <w:tc>
          <w:tcPr>
            <w:tcW w:w="5368" w:type="dxa"/>
            <w:vAlign w:val="center"/>
          </w:tcPr>
          <w:p w14:paraId="462783E7" w14:textId="64C71B7D" w:rsidR="0093057F" w:rsidRPr="002879BB" w:rsidRDefault="0093057F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eaching General Music in Elementary Schools</w:t>
            </w:r>
          </w:p>
        </w:tc>
        <w:tc>
          <w:tcPr>
            <w:tcW w:w="2145" w:type="dxa"/>
            <w:vAlign w:val="center"/>
          </w:tcPr>
          <w:p w14:paraId="74FC20BD" w14:textId="6D2C97AC" w:rsidR="0093057F" w:rsidRPr="002879BB" w:rsidRDefault="0093057F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93057F" w:rsidRPr="002879BB" w14:paraId="75E5304C" w14:textId="77777777" w:rsidTr="00BB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562A31A" w14:textId="662EF7C7" w:rsidR="0093057F" w:rsidRPr="002879BB" w:rsidRDefault="0093057F" w:rsidP="009305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311</w:t>
            </w:r>
          </w:p>
        </w:tc>
        <w:tc>
          <w:tcPr>
            <w:tcW w:w="5368" w:type="dxa"/>
            <w:vAlign w:val="center"/>
          </w:tcPr>
          <w:p w14:paraId="641805CB" w14:textId="32E471EC" w:rsidR="0093057F" w:rsidRPr="002879BB" w:rsidRDefault="0093057F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eaching General Music in Secondary Schools</w:t>
            </w:r>
          </w:p>
        </w:tc>
        <w:tc>
          <w:tcPr>
            <w:tcW w:w="2145" w:type="dxa"/>
            <w:vAlign w:val="center"/>
          </w:tcPr>
          <w:p w14:paraId="08A32593" w14:textId="00F34268" w:rsidR="0093057F" w:rsidRPr="002879BB" w:rsidRDefault="0093057F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93057F" w:rsidRPr="002879BB" w14:paraId="0F0F94ED" w14:textId="77777777" w:rsidTr="00BB300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47AC0C7" w14:textId="0F4730D4" w:rsidR="0093057F" w:rsidRPr="002879BB" w:rsidRDefault="0093057F" w:rsidP="009305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312</w:t>
            </w:r>
          </w:p>
        </w:tc>
        <w:tc>
          <w:tcPr>
            <w:tcW w:w="5368" w:type="dxa"/>
            <w:vAlign w:val="center"/>
          </w:tcPr>
          <w:p w14:paraId="24428529" w14:textId="3928EC77" w:rsidR="0093057F" w:rsidRPr="002879BB" w:rsidRDefault="0093057F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eaching Instrumental Music in Elementary Schools</w:t>
            </w:r>
          </w:p>
        </w:tc>
        <w:tc>
          <w:tcPr>
            <w:tcW w:w="2145" w:type="dxa"/>
            <w:vAlign w:val="center"/>
          </w:tcPr>
          <w:p w14:paraId="26FB3AE8" w14:textId="72046017" w:rsidR="0093057F" w:rsidRPr="002879BB" w:rsidRDefault="0093057F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93057F" w:rsidRPr="002879BB" w14:paraId="514E2E0F" w14:textId="77777777" w:rsidTr="00BB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63D0F5E1" w14:textId="3F7CBF1C" w:rsidR="0093057F" w:rsidRPr="002879BB" w:rsidRDefault="0093057F" w:rsidP="009305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14</w:t>
            </w:r>
          </w:p>
        </w:tc>
        <w:tc>
          <w:tcPr>
            <w:tcW w:w="5368" w:type="dxa"/>
            <w:vAlign w:val="center"/>
          </w:tcPr>
          <w:p w14:paraId="627591E7" w14:textId="2FBC71EF" w:rsidR="0093057F" w:rsidRPr="002879BB" w:rsidRDefault="0093057F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Guitar in the Classroom</w:t>
            </w:r>
          </w:p>
        </w:tc>
        <w:tc>
          <w:tcPr>
            <w:tcW w:w="2145" w:type="dxa"/>
            <w:vAlign w:val="center"/>
          </w:tcPr>
          <w:p w14:paraId="536B2A9A" w14:textId="6B6BB2B7" w:rsidR="0093057F" w:rsidRPr="002879BB" w:rsidRDefault="0093057F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93057F" w:rsidRPr="002879BB" w14:paraId="138FD750" w14:textId="77777777" w:rsidTr="00BB300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F49E6AB" w14:textId="1DB40EF8" w:rsidR="0093057F" w:rsidRPr="002879BB" w:rsidRDefault="0093057F" w:rsidP="009305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317</w:t>
            </w:r>
          </w:p>
        </w:tc>
        <w:tc>
          <w:tcPr>
            <w:tcW w:w="5368" w:type="dxa"/>
            <w:vAlign w:val="center"/>
          </w:tcPr>
          <w:p w14:paraId="1122F335" w14:textId="1FAEF692" w:rsidR="0093057F" w:rsidRPr="002879BB" w:rsidRDefault="0093057F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eaching Instrumental Music in Secondary School</w:t>
            </w:r>
          </w:p>
        </w:tc>
        <w:tc>
          <w:tcPr>
            <w:tcW w:w="2145" w:type="dxa"/>
            <w:vAlign w:val="center"/>
          </w:tcPr>
          <w:p w14:paraId="04D8FDDE" w14:textId="1635F48A" w:rsidR="0093057F" w:rsidRPr="002879BB" w:rsidRDefault="0093057F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93057F" w:rsidRPr="002879BB" w14:paraId="4C10C47C" w14:textId="77777777" w:rsidTr="00BB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043CB3E" w14:textId="2EF32022" w:rsidR="0093057F" w:rsidRPr="002879BB" w:rsidRDefault="0093057F" w:rsidP="009305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320</w:t>
            </w:r>
          </w:p>
        </w:tc>
        <w:tc>
          <w:tcPr>
            <w:tcW w:w="5368" w:type="dxa"/>
            <w:vAlign w:val="center"/>
          </w:tcPr>
          <w:p w14:paraId="13D8BF53" w14:textId="40249590" w:rsidR="0093057F" w:rsidRPr="002879BB" w:rsidRDefault="0093057F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Wind Literature</w:t>
            </w:r>
          </w:p>
        </w:tc>
        <w:tc>
          <w:tcPr>
            <w:tcW w:w="2145" w:type="dxa"/>
            <w:vAlign w:val="center"/>
          </w:tcPr>
          <w:p w14:paraId="7D3096A9" w14:textId="7B133FAA" w:rsidR="0093057F" w:rsidRPr="002879BB" w:rsidRDefault="003738D4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  <w:bookmarkStart w:id="0" w:name="_GoBack"/>
            <w:bookmarkEnd w:id="0"/>
          </w:p>
        </w:tc>
      </w:tr>
      <w:tr w:rsidR="001B15B9" w:rsidRPr="002879BB" w14:paraId="3CED000E" w14:textId="77777777" w:rsidTr="00BB300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FC3A0A4" w14:textId="129743D6" w:rsidR="001B15B9" w:rsidRPr="002879BB" w:rsidRDefault="001B15B9" w:rsidP="009305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lastRenderedPageBreak/>
              <w:t>MUS 324</w:t>
            </w:r>
          </w:p>
        </w:tc>
        <w:tc>
          <w:tcPr>
            <w:tcW w:w="5368" w:type="dxa"/>
            <w:vAlign w:val="center"/>
          </w:tcPr>
          <w:p w14:paraId="2EF66A5A" w14:textId="50121BCE" w:rsidR="001B15B9" w:rsidRPr="0093057F" w:rsidRDefault="001B15B9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horal Conducting and Pedagogy for Elementary and Secondary Schools</w:t>
            </w:r>
          </w:p>
        </w:tc>
        <w:tc>
          <w:tcPr>
            <w:tcW w:w="2145" w:type="dxa"/>
            <w:vAlign w:val="center"/>
          </w:tcPr>
          <w:p w14:paraId="3E5AD011" w14:textId="61C192BA" w:rsidR="001B15B9" w:rsidRDefault="001B15B9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1B15B9" w:rsidRPr="002879BB" w14:paraId="4E10C21C" w14:textId="77777777" w:rsidTr="00BB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A4EA2E3" w14:textId="40E596F6" w:rsidR="001B15B9" w:rsidRPr="001B15B9" w:rsidRDefault="001B15B9" w:rsidP="0093057F">
            <w:pPr>
              <w:jc w:val="center"/>
              <w:rPr>
                <w:rFonts w:ascii="Helvetica" w:eastAsia="ヒラギノ丸ゴ Pro W4" w:hAnsi="Helvetica" w:cs="Times"/>
                <w:bCs w:val="0"/>
                <w:color w:val="002060"/>
                <w:kern w:val="24"/>
                <w:sz w:val="32"/>
                <w:szCs w:val="36"/>
              </w:rPr>
            </w:pPr>
            <w:r w:rsidRPr="001B15B9">
              <w:rPr>
                <w:rFonts w:ascii="Helvetica" w:eastAsia="ヒラギノ丸ゴ Pro W4" w:hAnsi="Helvetica" w:cs="Times"/>
                <w:bCs w:val="0"/>
                <w:color w:val="002060"/>
                <w:kern w:val="24"/>
                <w:sz w:val="32"/>
                <w:szCs w:val="36"/>
              </w:rPr>
              <w:t>MUS 325</w:t>
            </w:r>
          </w:p>
        </w:tc>
        <w:tc>
          <w:tcPr>
            <w:tcW w:w="5368" w:type="dxa"/>
            <w:vAlign w:val="center"/>
          </w:tcPr>
          <w:p w14:paraId="75CBB022" w14:textId="42DD28D8" w:rsidR="001B15B9" w:rsidRPr="001B15B9" w:rsidRDefault="001B15B9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1B15B9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horal Methods and Literature for Elementary and Secondary Schools</w:t>
            </w:r>
          </w:p>
        </w:tc>
        <w:tc>
          <w:tcPr>
            <w:tcW w:w="2145" w:type="dxa"/>
            <w:vAlign w:val="center"/>
          </w:tcPr>
          <w:p w14:paraId="2231081B" w14:textId="3974B944" w:rsidR="001B15B9" w:rsidRPr="002879BB" w:rsidRDefault="001B15B9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1B15B9" w:rsidRPr="002879BB" w14:paraId="39CB4E44" w14:textId="77777777" w:rsidTr="00BB300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3F37EE4" w14:textId="6588F986" w:rsidR="001B15B9" w:rsidRPr="002879BB" w:rsidRDefault="001B15B9" w:rsidP="009305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330</w:t>
            </w:r>
          </w:p>
        </w:tc>
        <w:tc>
          <w:tcPr>
            <w:tcW w:w="5368" w:type="dxa"/>
            <w:vAlign w:val="center"/>
          </w:tcPr>
          <w:p w14:paraId="5F57DF0C" w14:textId="52D988E8" w:rsidR="001B15B9" w:rsidRPr="002879BB" w:rsidRDefault="001B15B9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9305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tring Techniques</w:t>
            </w:r>
          </w:p>
        </w:tc>
        <w:tc>
          <w:tcPr>
            <w:tcW w:w="2145" w:type="dxa"/>
            <w:vAlign w:val="center"/>
          </w:tcPr>
          <w:p w14:paraId="4914B0B1" w14:textId="7E661673" w:rsidR="001B15B9" w:rsidRPr="002879BB" w:rsidRDefault="001B15B9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1B15B9" w:rsidRPr="002879BB" w14:paraId="6D5A2FDC" w14:textId="77777777" w:rsidTr="00BB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478669FC" w14:textId="2D7848BE" w:rsidR="001B15B9" w:rsidRPr="002879BB" w:rsidRDefault="001B15B9" w:rsidP="009305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31</w:t>
            </w:r>
          </w:p>
        </w:tc>
        <w:tc>
          <w:tcPr>
            <w:tcW w:w="5368" w:type="dxa"/>
            <w:vAlign w:val="center"/>
          </w:tcPr>
          <w:p w14:paraId="0A9CB5E0" w14:textId="7A8B6A60" w:rsidR="001B15B9" w:rsidRPr="002879BB" w:rsidRDefault="001B15B9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tring Pedagogy and Literature for the Instrumental Music Teacher</w:t>
            </w:r>
          </w:p>
        </w:tc>
        <w:tc>
          <w:tcPr>
            <w:tcW w:w="2145" w:type="dxa"/>
            <w:vAlign w:val="center"/>
          </w:tcPr>
          <w:p w14:paraId="38FA173C" w14:textId="517CDE68" w:rsidR="001B15B9" w:rsidRPr="002879BB" w:rsidRDefault="001B15B9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1B15B9" w:rsidRPr="002879BB" w14:paraId="183E8403" w14:textId="77777777" w:rsidTr="00BB300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7EB0DAC" w14:textId="3E6D2D99" w:rsidR="001B15B9" w:rsidRPr="002879BB" w:rsidRDefault="001B15B9" w:rsidP="009305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56</w:t>
            </w:r>
          </w:p>
        </w:tc>
        <w:tc>
          <w:tcPr>
            <w:tcW w:w="5368" w:type="dxa"/>
            <w:vAlign w:val="center"/>
          </w:tcPr>
          <w:p w14:paraId="4F7857F9" w14:textId="7D7B1D0C" w:rsidR="001B15B9" w:rsidRPr="002879BB" w:rsidRDefault="001B15B9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Marching Band Techniques</w:t>
            </w:r>
          </w:p>
        </w:tc>
        <w:tc>
          <w:tcPr>
            <w:tcW w:w="2145" w:type="dxa"/>
            <w:vAlign w:val="center"/>
          </w:tcPr>
          <w:p w14:paraId="56D3D927" w14:textId="771646B9" w:rsidR="001B15B9" w:rsidRPr="002879BB" w:rsidRDefault="001B15B9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1B15B9" w:rsidRPr="002879BB" w14:paraId="1BD0AE93" w14:textId="77777777" w:rsidTr="00BB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15B2E93" w14:textId="2CA420AB" w:rsidR="001B15B9" w:rsidRPr="002879BB" w:rsidRDefault="001B15B9" w:rsidP="009305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60</w:t>
            </w:r>
          </w:p>
        </w:tc>
        <w:tc>
          <w:tcPr>
            <w:tcW w:w="5368" w:type="dxa"/>
            <w:vAlign w:val="center"/>
          </w:tcPr>
          <w:p w14:paraId="12167BD2" w14:textId="2F860488" w:rsidR="001B15B9" w:rsidRPr="002879BB" w:rsidRDefault="001B15B9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Voice Class</w:t>
            </w:r>
          </w:p>
        </w:tc>
        <w:tc>
          <w:tcPr>
            <w:tcW w:w="2145" w:type="dxa"/>
            <w:vAlign w:val="center"/>
          </w:tcPr>
          <w:p w14:paraId="0398E688" w14:textId="4368A907" w:rsidR="001B15B9" w:rsidRPr="002879BB" w:rsidRDefault="001B15B9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1B15B9" w:rsidRPr="002879BB" w14:paraId="0041B178" w14:textId="77777777" w:rsidTr="00BB300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632757C" w14:textId="2129404B" w:rsidR="001B15B9" w:rsidRDefault="001B15B9" w:rsidP="009305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61</w:t>
            </w:r>
          </w:p>
        </w:tc>
        <w:tc>
          <w:tcPr>
            <w:tcW w:w="5368" w:type="dxa"/>
            <w:vAlign w:val="center"/>
          </w:tcPr>
          <w:p w14:paraId="68D1F102" w14:textId="4694536A" w:rsidR="001B15B9" w:rsidRDefault="001B15B9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ingle Reed and Flute Class</w:t>
            </w:r>
          </w:p>
        </w:tc>
        <w:tc>
          <w:tcPr>
            <w:tcW w:w="2145" w:type="dxa"/>
            <w:vAlign w:val="center"/>
          </w:tcPr>
          <w:p w14:paraId="5917C732" w14:textId="4350DF00" w:rsidR="001B15B9" w:rsidRDefault="001B15B9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1B15B9" w:rsidRPr="002879BB" w14:paraId="14799C21" w14:textId="77777777" w:rsidTr="00BB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B4A8CB5" w14:textId="1087E682" w:rsidR="001B15B9" w:rsidRDefault="001B15B9" w:rsidP="009305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62</w:t>
            </w:r>
          </w:p>
        </w:tc>
        <w:tc>
          <w:tcPr>
            <w:tcW w:w="5368" w:type="dxa"/>
            <w:vAlign w:val="center"/>
          </w:tcPr>
          <w:p w14:paraId="5604D657" w14:textId="48A2C518" w:rsidR="001B15B9" w:rsidRDefault="001B15B9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Double Reed Class</w:t>
            </w:r>
          </w:p>
        </w:tc>
        <w:tc>
          <w:tcPr>
            <w:tcW w:w="2145" w:type="dxa"/>
            <w:vAlign w:val="center"/>
          </w:tcPr>
          <w:p w14:paraId="129FB89A" w14:textId="27700894" w:rsidR="001B15B9" w:rsidRDefault="001B15B9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1B15B9" w:rsidRPr="002879BB" w14:paraId="57723611" w14:textId="77777777" w:rsidTr="00BB300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B6ADCBA" w14:textId="1005EDF6" w:rsidR="001B15B9" w:rsidRDefault="001B15B9" w:rsidP="009305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64</w:t>
            </w:r>
          </w:p>
        </w:tc>
        <w:tc>
          <w:tcPr>
            <w:tcW w:w="5368" w:type="dxa"/>
            <w:vAlign w:val="center"/>
          </w:tcPr>
          <w:p w14:paraId="3DA2881D" w14:textId="4E86A1D3" w:rsidR="001B15B9" w:rsidRDefault="001B15B9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Brass and Percussion Class</w:t>
            </w:r>
          </w:p>
        </w:tc>
        <w:tc>
          <w:tcPr>
            <w:tcW w:w="2145" w:type="dxa"/>
            <w:vAlign w:val="center"/>
          </w:tcPr>
          <w:p w14:paraId="1F4C9163" w14:textId="1DFB02FB" w:rsidR="001B15B9" w:rsidRDefault="001B15B9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1B15B9" w:rsidRPr="002879BB" w14:paraId="05E2E441" w14:textId="77777777" w:rsidTr="00BB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29F3315" w14:textId="41AE1D2B" w:rsidR="001B15B9" w:rsidRDefault="001B15B9" w:rsidP="009305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367 </w:t>
            </w:r>
          </w:p>
        </w:tc>
        <w:tc>
          <w:tcPr>
            <w:tcW w:w="5368" w:type="dxa"/>
            <w:vAlign w:val="center"/>
          </w:tcPr>
          <w:p w14:paraId="50776786" w14:textId="4FA1C71F" w:rsidR="001B15B9" w:rsidRDefault="001B15B9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Materials and Techniques for Brass and Percussion</w:t>
            </w:r>
          </w:p>
        </w:tc>
        <w:tc>
          <w:tcPr>
            <w:tcW w:w="2145" w:type="dxa"/>
            <w:vAlign w:val="center"/>
          </w:tcPr>
          <w:p w14:paraId="0FCB50AE" w14:textId="0C60DB90" w:rsidR="001B15B9" w:rsidRDefault="001B15B9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1B15B9" w:rsidRPr="002879BB" w14:paraId="0105ED43" w14:textId="77777777" w:rsidTr="00BB300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B940819" w14:textId="7AD3DAFB" w:rsidR="001B15B9" w:rsidRDefault="001B15B9" w:rsidP="009305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404 </w:t>
            </w:r>
          </w:p>
        </w:tc>
        <w:tc>
          <w:tcPr>
            <w:tcW w:w="5368" w:type="dxa"/>
            <w:vAlign w:val="center"/>
          </w:tcPr>
          <w:p w14:paraId="39077695" w14:textId="2C84CDD0" w:rsidR="001B15B9" w:rsidRDefault="001B15B9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Jazz Methods and Materials</w:t>
            </w:r>
          </w:p>
        </w:tc>
        <w:tc>
          <w:tcPr>
            <w:tcW w:w="2145" w:type="dxa"/>
            <w:vAlign w:val="center"/>
          </w:tcPr>
          <w:p w14:paraId="6E5D0140" w14:textId="7DD87D80" w:rsidR="001B15B9" w:rsidRDefault="001B15B9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1B15B9" w:rsidRPr="002879BB" w14:paraId="570EB467" w14:textId="77777777" w:rsidTr="00BB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87EA11C" w14:textId="755388A4" w:rsidR="001B15B9" w:rsidRDefault="001B15B9" w:rsidP="009305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414</w:t>
            </w:r>
          </w:p>
        </w:tc>
        <w:tc>
          <w:tcPr>
            <w:tcW w:w="5368" w:type="dxa"/>
            <w:vAlign w:val="center"/>
          </w:tcPr>
          <w:p w14:paraId="4CF76F89" w14:textId="20ADE036" w:rsidR="001B15B9" w:rsidRDefault="001B15B9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 xml:space="preserve">Transitional Capstone Course in </w:t>
            </w:r>
            <w:proofErr w:type="spellStart"/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MusEd</w:t>
            </w:r>
            <w:proofErr w:type="spellEnd"/>
          </w:p>
        </w:tc>
        <w:tc>
          <w:tcPr>
            <w:tcW w:w="2145" w:type="dxa"/>
            <w:vAlign w:val="center"/>
          </w:tcPr>
          <w:p w14:paraId="4B7EB5BB" w14:textId="497F28FF" w:rsidR="001B15B9" w:rsidRDefault="001B15B9" w:rsidP="0093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1B15B9" w:rsidRPr="002879BB" w14:paraId="03B5D6AD" w14:textId="77777777" w:rsidTr="00BB300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48237311" w14:textId="2E548D03" w:rsidR="001B15B9" w:rsidRDefault="001B15B9" w:rsidP="009305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450</w:t>
            </w:r>
          </w:p>
        </w:tc>
        <w:tc>
          <w:tcPr>
            <w:tcW w:w="5368" w:type="dxa"/>
            <w:vAlign w:val="center"/>
          </w:tcPr>
          <w:p w14:paraId="1302315D" w14:textId="7CB285C7" w:rsidR="001B15B9" w:rsidRDefault="001B15B9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eminar in Student Teaching</w:t>
            </w:r>
          </w:p>
        </w:tc>
        <w:tc>
          <w:tcPr>
            <w:tcW w:w="2145" w:type="dxa"/>
            <w:vAlign w:val="center"/>
          </w:tcPr>
          <w:p w14:paraId="562C7C9F" w14:textId="67C30D64" w:rsidR="001B15B9" w:rsidRDefault="001B15B9" w:rsidP="00930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</w:tbl>
    <w:p w14:paraId="16D81D08" w14:textId="7BDE7CA4" w:rsidR="008A499B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Percussion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1B15B9" w:rsidRPr="002879BB" w14:paraId="7AB50147" w14:textId="77777777" w:rsidTr="00F5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266921F" w14:textId="77777777" w:rsidR="001B15B9" w:rsidRPr="002879BB" w:rsidRDefault="001B15B9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34005507" w14:textId="77777777" w:rsidR="001B15B9" w:rsidRPr="002879BB" w:rsidRDefault="001B15B9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0BCAB601" w14:textId="77777777" w:rsidR="001B15B9" w:rsidRPr="002879BB" w:rsidRDefault="001B15B9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1B15B9" w:rsidRPr="002879BB" w14:paraId="6F5426B7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CFEF47C" w14:textId="076DB719" w:rsidR="001B15B9" w:rsidRPr="002879BB" w:rsidRDefault="001B15B9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30/430</w:t>
            </w:r>
          </w:p>
        </w:tc>
        <w:tc>
          <w:tcPr>
            <w:tcW w:w="5368" w:type="dxa"/>
            <w:vAlign w:val="center"/>
          </w:tcPr>
          <w:p w14:paraId="2BF5FDE8" w14:textId="3D05929E" w:rsidR="001B15B9" w:rsidRPr="002879BB" w:rsidRDefault="001B15B9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ercussion Ensemble</w:t>
            </w:r>
          </w:p>
        </w:tc>
        <w:tc>
          <w:tcPr>
            <w:tcW w:w="2145" w:type="dxa"/>
            <w:vAlign w:val="center"/>
          </w:tcPr>
          <w:p w14:paraId="171A845A" w14:textId="55249EA3" w:rsidR="001B15B9" w:rsidRPr="002879BB" w:rsidRDefault="001B15B9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1B15B9" w:rsidRPr="002879BB" w14:paraId="7B70252A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A5E3943" w14:textId="45055E32" w:rsidR="001B15B9" w:rsidRPr="002879BB" w:rsidRDefault="001B15B9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426</w:t>
            </w:r>
          </w:p>
        </w:tc>
        <w:tc>
          <w:tcPr>
            <w:tcW w:w="5368" w:type="dxa"/>
            <w:vAlign w:val="center"/>
          </w:tcPr>
          <w:p w14:paraId="5BC77FB4" w14:textId="423FE577" w:rsidR="001B15B9" w:rsidRPr="002879BB" w:rsidRDefault="001B15B9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Orchestral Excerpts</w:t>
            </w:r>
          </w:p>
        </w:tc>
        <w:tc>
          <w:tcPr>
            <w:tcW w:w="2145" w:type="dxa"/>
            <w:vAlign w:val="center"/>
          </w:tcPr>
          <w:p w14:paraId="0F7AF75B" w14:textId="0BFE0026" w:rsidR="001B15B9" w:rsidRPr="002879BB" w:rsidRDefault="001B15B9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</w:tbl>
    <w:p w14:paraId="36164C47" w14:textId="77777777" w:rsidR="008A499B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Strings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1B15B9" w:rsidRPr="002879BB" w14:paraId="3DFB9F51" w14:textId="77777777" w:rsidTr="00F5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6031D5CB" w14:textId="77777777" w:rsidR="001B15B9" w:rsidRPr="002879BB" w:rsidRDefault="001B15B9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72E3C79E" w14:textId="77777777" w:rsidR="001B15B9" w:rsidRPr="002879BB" w:rsidRDefault="001B15B9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276DE51F" w14:textId="77777777" w:rsidR="001B15B9" w:rsidRPr="002879BB" w:rsidRDefault="001B15B9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1B15B9" w:rsidRPr="002879BB" w14:paraId="322FF724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91BC415" w14:textId="377FD34C" w:rsidR="001B15B9" w:rsidRPr="002879BB" w:rsidRDefault="001B15B9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28/448</w:t>
            </w:r>
          </w:p>
        </w:tc>
        <w:tc>
          <w:tcPr>
            <w:tcW w:w="5368" w:type="dxa"/>
            <w:vAlign w:val="center"/>
          </w:tcPr>
          <w:p w14:paraId="393E5BC8" w14:textId="67A88948" w:rsidR="001B15B9" w:rsidRPr="002879BB" w:rsidRDefault="001B15B9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UNC Early Music Ensemble</w:t>
            </w:r>
          </w:p>
        </w:tc>
        <w:tc>
          <w:tcPr>
            <w:tcW w:w="2145" w:type="dxa"/>
            <w:vAlign w:val="center"/>
          </w:tcPr>
          <w:p w14:paraId="2853CEC4" w14:textId="47A76BD8" w:rsidR="001B15B9" w:rsidRPr="002879BB" w:rsidRDefault="001B15B9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1B15B9" w:rsidRPr="002879BB" w14:paraId="1C1764B6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528F3EC" w14:textId="0CED71A0" w:rsidR="001B15B9" w:rsidRPr="002879BB" w:rsidRDefault="001B15B9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30/430</w:t>
            </w:r>
          </w:p>
        </w:tc>
        <w:tc>
          <w:tcPr>
            <w:tcW w:w="5368" w:type="dxa"/>
            <w:vAlign w:val="center"/>
          </w:tcPr>
          <w:p w14:paraId="3F228864" w14:textId="0C2CB8C5" w:rsidR="001B15B9" w:rsidRPr="002879BB" w:rsidRDefault="001B15B9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mall Ensemble &amp; Chamber Music</w:t>
            </w:r>
          </w:p>
        </w:tc>
        <w:tc>
          <w:tcPr>
            <w:tcW w:w="2145" w:type="dxa"/>
            <w:vAlign w:val="center"/>
          </w:tcPr>
          <w:p w14:paraId="2AD72E49" w14:textId="2AB90ACA" w:rsidR="001B15B9" w:rsidRPr="002879BB" w:rsidRDefault="001B15B9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1B15B9" w:rsidRPr="002879BB" w14:paraId="035D0BFF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6EC9904D" w14:textId="17DF9F78" w:rsidR="001B15B9" w:rsidRDefault="001B15B9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30/430</w:t>
            </w:r>
          </w:p>
        </w:tc>
        <w:tc>
          <w:tcPr>
            <w:tcW w:w="5368" w:type="dxa"/>
            <w:vAlign w:val="center"/>
          </w:tcPr>
          <w:p w14:paraId="45B1D29B" w14:textId="4462F0FE" w:rsidR="001B15B9" w:rsidRDefault="00507CAF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Classical </w:t>
            </w:r>
            <w:r w:rsidR="001B15B9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Guitar Ensemble</w:t>
            </w:r>
          </w:p>
        </w:tc>
        <w:tc>
          <w:tcPr>
            <w:tcW w:w="2145" w:type="dxa"/>
            <w:vAlign w:val="center"/>
          </w:tcPr>
          <w:p w14:paraId="51E96F3B" w14:textId="7DC7FFE1" w:rsidR="001B15B9" w:rsidRDefault="001B15B9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1B15B9" w:rsidRPr="002879BB" w14:paraId="7186C14A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3B77823" w14:textId="7CB0667A" w:rsidR="001B15B9" w:rsidRDefault="001B15B9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lastRenderedPageBreak/>
              <w:t>MUS 426</w:t>
            </w:r>
          </w:p>
        </w:tc>
        <w:tc>
          <w:tcPr>
            <w:tcW w:w="5368" w:type="dxa"/>
            <w:vAlign w:val="center"/>
          </w:tcPr>
          <w:p w14:paraId="208895E2" w14:textId="16584D62" w:rsidR="001B15B9" w:rsidRDefault="001B15B9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Orchestral Excerpts</w:t>
            </w:r>
          </w:p>
        </w:tc>
        <w:tc>
          <w:tcPr>
            <w:tcW w:w="2145" w:type="dxa"/>
            <w:vAlign w:val="center"/>
          </w:tcPr>
          <w:p w14:paraId="32EAB74D" w14:textId="549D7434" w:rsidR="001B15B9" w:rsidRDefault="001B15B9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</w:tbl>
    <w:p w14:paraId="74C81192" w14:textId="3A57076C" w:rsidR="0043577F" w:rsidRDefault="0043577F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Technology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1B15B9" w:rsidRPr="002879BB" w14:paraId="2A251703" w14:textId="77777777" w:rsidTr="00F5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4E3CD0F" w14:textId="77777777" w:rsidR="001B15B9" w:rsidRPr="002879BB" w:rsidRDefault="001B15B9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623EA29F" w14:textId="77777777" w:rsidR="001B15B9" w:rsidRPr="002879BB" w:rsidRDefault="001B15B9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17F19670" w14:textId="77777777" w:rsidR="001B15B9" w:rsidRPr="002879BB" w:rsidRDefault="001B15B9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1B15B9" w:rsidRPr="002879BB" w14:paraId="2B5515CB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6BF09D23" w14:textId="76E61586" w:rsidR="001B15B9" w:rsidRPr="002879BB" w:rsidRDefault="001B15B9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209</w:t>
            </w:r>
          </w:p>
        </w:tc>
        <w:tc>
          <w:tcPr>
            <w:tcW w:w="5368" w:type="dxa"/>
            <w:vAlign w:val="center"/>
          </w:tcPr>
          <w:p w14:paraId="08C939C2" w14:textId="411EDE9D" w:rsidR="001B15B9" w:rsidRPr="002879BB" w:rsidRDefault="001B15B9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ic Technology</w:t>
            </w:r>
          </w:p>
        </w:tc>
        <w:tc>
          <w:tcPr>
            <w:tcW w:w="2145" w:type="dxa"/>
            <w:vAlign w:val="center"/>
          </w:tcPr>
          <w:p w14:paraId="2AB98CA3" w14:textId="67D0B330" w:rsidR="001B15B9" w:rsidRPr="002879BB" w:rsidRDefault="001B15B9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1B15B9" w:rsidRPr="002879BB" w14:paraId="657BA6D0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A31D8A5" w14:textId="1104A873" w:rsidR="001B15B9" w:rsidRPr="002879BB" w:rsidRDefault="001B15B9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09</w:t>
            </w:r>
          </w:p>
        </w:tc>
        <w:tc>
          <w:tcPr>
            <w:tcW w:w="5368" w:type="dxa"/>
            <w:vAlign w:val="center"/>
          </w:tcPr>
          <w:p w14:paraId="65513237" w14:textId="0A5CD315" w:rsidR="001B15B9" w:rsidRPr="002879BB" w:rsidRDefault="001B15B9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ic for Video</w:t>
            </w:r>
          </w:p>
        </w:tc>
        <w:tc>
          <w:tcPr>
            <w:tcW w:w="2145" w:type="dxa"/>
            <w:vAlign w:val="center"/>
          </w:tcPr>
          <w:p w14:paraId="770066FB" w14:textId="5DB152B3" w:rsidR="001B15B9" w:rsidRPr="002879BB" w:rsidRDefault="00507CAF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Varies</w:t>
            </w:r>
          </w:p>
        </w:tc>
      </w:tr>
      <w:tr w:rsidR="001B15B9" w:rsidRPr="002879BB" w14:paraId="14655E6C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3BB6EAD" w14:textId="185772F3" w:rsidR="001B15B9" w:rsidRPr="002879BB" w:rsidRDefault="001B15B9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13</w:t>
            </w:r>
          </w:p>
        </w:tc>
        <w:tc>
          <w:tcPr>
            <w:tcW w:w="5368" w:type="dxa"/>
            <w:vAlign w:val="center"/>
          </w:tcPr>
          <w:p w14:paraId="5891B904" w14:textId="040A1BC9" w:rsidR="001B15B9" w:rsidRPr="002879BB" w:rsidRDefault="001B15B9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igital Composition</w:t>
            </w:r>
          </w:p>
        </w:tc>
        <w:tc>
          <w:tcPr>
            <w:tcW w:w="2145" w:type="dxa"/>
            <w:vAlign w:val="center"/>
          </w:tcPr>
          <w:p w14:paraId="6973A3F2" w14:textId="6C0AFB3E" w:rsidR="001B15B9" w:rsidRPr="002879BB" w:rsidRDefault="001B15B9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  <w:r w:rsidR="00BB300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/Spring</w:t>
            </w:r>
          </w:p>
        </w:tc>
      </w:tr>
      <w:tr w:rsidR="001B15B9" w:rsidRPr="002879BB" w14:paraId="2012EF19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5E1FE95" w14:textId="7C5565F1" w:rsidR="001B15B9" w:rsidRDefault="00BB300F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43</w:t>
            </w:r>
          </w:p>
        </w:tc>
        <w:tc>
          <w:tcPr>
            <w:tcW w:w="5368" w:type="dxa"/>
            <w:vAlign w:val="center"/>
          </w:tcPr>
          <w:p w14:paraId="59F0765D" w14:textId="7334C875" w:rsidR="001B15B9" w:rsidRDefault="00BB300F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Recording Techniques</w:t>
            </w:r>
          </w:p>
        </w:tc>
        <w:tc>
          <w:tcPr>
            <w:tcW w:w="2145" w:type="dxa"/>
            <w:vAlign w:val="center"/>
          </w:tcPr>
          <w:p w14:paraId="78F9BEA0" w14:textId="4AFB1EB9" w:rsidR="001B15B9" w:rsidRDefault="00BB300F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BB300F" w:rsidRPr="002879BB" w14:paraId="7BE8223B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DA24D1D" w14:textId="13763802" w:rsidR="00BB300F" w:rsidRDefault="00BB300F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54</w:t>
            </w:r>
          </w:p>
        </w:tc>
        <w:tc>
          <w:tcPr>
            <w:tcW w:w="5368" w:type="dxa"/>
            <w:vAlign w:val="center"/>
          </w:tcPr>
          <w:p w14:paraId="76751665" w14:textId="394F60E5" w:rsidR="00BB300F" w:rsidRDefault="00BB300F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dvanced Recording Techniques</w:t>
            </w:r>
          </w:p>
        </w:tc>
        <w:tc>
          <w:tcPr>
            <w:tcW w:w="2145" w:type="dxa"/>
            <w:vAlign w:val="center"/>
          </w:tcPr>
          <w:p w14:paraId="04E90EC4" w14:textId="35450590" w:rsidR="00BB300F" w:rsidRDefault="00BB300F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BB300F" w:rsidRPr="002879BB" w14:paraId="6B893DAC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6451E4B" w14:textId="0B0FED4B" w:rsidR="00BB300F" w:rsidRDefault="00BB300F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405 </w:t>
            </w:r>
          </w:p>
        </w:tc>
        <w:tc>
          <w:tcPr>
            <w:tcW w:w="5368" w:type="dxa"/>
            <w:vAlign w:val="center"/>
          </w:tcPr>
          <w:p w14:paraId="44A7F73E" w14:textId="7D0F08D2" w:rsidR="00BB300F" w:rsidRDefault="00BB300F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ic Productions</w:t>
            </w:r>
          </w:p>
        </w:tc>
        <w:tc>
          <w:tcPr>
            <w:tcW w:w="2145" w:type="dxa"/>
            <w:vAlign w:val="center"/>
          </w:tcPr>
          <w:p w14:paraId="7AC4D0C0" w14:textId="44D2516E" w:rsidR="00BB300F" w:rsidRDefault="00BB300F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</w:tbl>
    <w:p w14:paraId="14EF3B87" w14:textId="55D49B51" w:rsidR="008A499B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Voice</w:t>
      </w:r>
      <w:r w:rsidR="00135F50"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 xml:space="preserve"> &amp; Opera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BB300F" w:rsidRPr="002879BB" w14:paraId="195C8565" w14:textId="77777777" w:rsidTr="00BB3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2B26C3D" w14:textId="77777777" w:rsidR="00BB300F" w:rsidRPr="002879BB" w:rsidRDefault="00BB300F" w:rsidP="00BB300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21EF41DE" w14:textId="77777777" w:rsidR="00BB300F" w:rsidRPr="002879BB" w:rsidRDefault="00BB300F" w:rsidP="00BB3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72BEB617" w14:textId="77777777" w:rsidR="00BB300F" w:rsidRPr="002879BB" w:rsidRDefault="00BB300F" w:rsidP="00BB3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BB300F" w:rsidRPr="002879BB" w14:paraId="7F6B22DE" w14:textId="77777777" w:rsidTr="00BB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D76430B" w14:textId="5A23C5F6" w:rsidR="00BB300F" w:rsidRPr="002879BB" w:rsidRDefault="001747EC" w:rsidP="00BB300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28/448</w:t>
            </w:r>
          </w:p>
        </w:tc>
        <w:tc>
          <w:tcPr>
            <w:tcW w:w="5368" w:type="dxa"/>
            <w:vAlign w:val="center"/>
          </w:tcPr>
          <w:p w14:paraId="0CF6BE30" w14:textId="18C4C952" w:rsidR="00BB300F" w:rsidRPr="002879BB" w:rsidRDefault="001747EC" w:rsidP="00BB3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UNC Early Music Ensemble</w:t>
            </w:r>
          </w:p>
        </w:tc>
        <w:tc>
          <w:tcPr>
            <w:tcW w:w="2145" w:type="dxa"/>
            <w:vAlign w:val="center"/>
          </w:tcPr>
          <w:p w14:paraId="70EAEBF6" w14:textId="506BFF08" w:rsidR="00BB300F" w:rsidRPr="002879BB" w:rsidRDefault="001747EC" w:rsidP="00BB3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1747EC" w:rsidRPr="002879BB" w14:paraId="64455A37" w14:textId="77777777" w:rsidTr="00BB300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4C258B12" w14:textId="38282A43" w:rsidR="001747EC" w:rsidRPr="002879BB" w:rsidRDefault="001747EC" w:rsidP="00BB300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37</w:t>
            </w:r>
          </w:p>
        </w:tc>
        <w:tc>
          <w:tcPr>
            <w:tcW w:w="5368" w:type="dxa"/>
            <w:vAlign w:val="center"/>
          </w:tcPr>
          <w:p w14:paraId="57550515" w14:textId="77EA1DC9" w:rsidR="001747EC" w:rsidRPr="002879BB" w:rsidRDefault="001747EC" w:rsidP="00BB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English and Italian Diction</w:t>
            </w:r>
          </w:p>
        </w:tc>
        <w:tc>
          <w:tcPr>
            <w:tcW w:w="2145" w:type="dxa"/>
            <w:vAlign w:val="center"/>
          </w:tcPr>
          <w:p w14:paraId="73B0E4C5" w14:textId="6B8592DD" w:rsidR="001747EC" w:rsidRPr="002879BB" w:rsidRDefault="001747EC" w:rsidP="00BB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1747EC" w:rsidRPr="002879BB" w14:paraId="224237F3" w14:textId="77777777" w:rsidTr="00BB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3A2EB89" w14:textId="7E602962" w:rsidR="001747EC" w:rsidRPr="002879BB" w:rsidRDefault="001747EC" w:rsidP="00BB300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38</w:t>
            </w:r>
          </w:p>
        </w:tc>
        <w:tc>
          <w:tcPr>
            <w:tcW w:w="5368" w:type="dxa"/>
            <w:vAlign w:val="center"/>
          </w:tcPr>
          <w:p w14:paraId="2C32D4C4" w14:textId="4A20939B" w:rsidR="001747EC" w:rsidRPr="002879BB" w:rsidRDefault="001747EC" w:rsidP="00BB3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German and French Diction</w:t>
            </w:r>
          </w:p>
        </w:tc>
        <w:tc>
          <w:tcPr>
            <w:tcW w:w="2145" w:type="dxa"/>
            <w:vAlign w:val="center"/>
          </w:tcPr>
          <w:p w14:paraId="35192F8E" w14:textId="5ECB76A6" w:rsidR="001747EC" w:rsidRPr="002879BB" w:rsidRDefault="001747EC" w:rsidP="00BB3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1747EC" w:rsidRPr="002879BB" w14:paraId="72BC2CD7" w14:textId="77777777" w:rsidTr="00BB300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6E240956" w14:textId="7911D317" w:rsidR="001747EC" w:rsidRDefault="001747EC" w:rsidP="001747EC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56/456</w:t>
            </w:r>
          </w:p>
        </w:tc>
        <w:tc>
          <w:tcPr>
            <w:tcW w:w="5368" w:type="dxa"/>
            <w:vAlign w:val="center"/>
          </w:tcPr>
          <w:p w14:paraId="77872153" w14:textId="328D4471" w:rsidR="001747EC" w:rsidRDefault="001747EC" w:rsidP="00BB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UNC European Summer Opera Program</w:t>
            </w:r>
          </w:p>
        </w:tc>
        <w:tc>
          <w:tcPr>
            <w:tcW w:w="2145" w:type="dxa"/>
            <w:vAlign w:val="center"/>
          </w:tcPr>
          <w:p w14:paraId="16165B60" w14:textId="70877F96" w:rsidR="001747EC" w:rsidRDefault="001747EC" w:rsidP="00BB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ummer</w:t>
            </w:r>
          </w:p>
        </w:tc>
      </w:tr>
      <w:tr w:rsidR="001747EC" w:rsidRPr="002879BB" w14:paraId="26290B78" w14:textId="77777777" w:rsidTr="00BB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79F4C4A" w14:textId="3E93BA3D" w:rsidR="001747EC" w:rsidRDefault="001747EC" w:rsidP="00BB300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29</w:t>
            </w:r>
          </w:p>
        </w:tc>
        <w:tc>
          <w:tcPr>
            <w:tcW w:w="5368" w:type="dxa"/>
            <w:vAlign w:val="center"/>
          </w:tcPr>
          <w:p w14:paraId="053E677D" w14:textId="445C7A45" w:rsidR="001747EC" w:rsidRDefault="001747EC" w:rsidP="00BB3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tage Techniques for Singers</w:t>
            </w:r>
          </w:p>
        </w:tc>
        <w:tc>
          <w:tcPr>
            <w:tcW w:w="2145" w:type="dxa"/>
            <w:vAlign w:val="center"/>
          </w:tcPr>
          <w:p w14:paraId="4614C727" w14:textId="2ACB872E" w:rsidR="001747EC" w:rsidRPr="002879BB" w:rsidRDefault="001747EC" w:rsidP="00BB3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1747EC" w:rsidRPr="002879BB" w14:paraId="1A9C3E73" w14:textId="77777777" w:rsidTr="00BB300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4E65D8E4" w14:textId="5D0DA894" w:rsidR="001747EC" w:rsidRDefault="001747EC" w:rsidP="00BB300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34</w:t>
            </w:r>
          </w:p>
        </w:tc>
        <w:tc>
          <w:tcPr>
            <w:tcW w:w="5368" w:type="dxa"/>
            <w:vAlign w:val="center"/>
          </w:tcPr>
          <w:p w14:paraId="343E76F9" w14:textId="700930CC" w:rsidR="001747EC" w:rsidRDefault="001747EC" w:rsidP="00BB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cting for Singers</w:t>
            </w:r>
          </w:p>
        </w:tc>
        <w:tc>
          <w:tcPr>
            <w:tcW w:w="2145" w:type="dxa"/>
            <w:vAlign w:val="center"/>
          </w:tcPr>
          <w:p w14:paraId="5B67079F" w14:textId="51A084F2" w:rsidR="001747EC" w:rsidRDefault="001747EC" w:rsidP="00BB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1747EC" w:rsidRPr="002879BB" w14:paraId="022C751D" w14:textId="77777777" w:rsidTr="00BB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6B28B89" w14:textId="7CF57A35" w:rsidR="001747EC" w:rsidRDefault="001747EC" w:rsidP="00BB300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336</w:t>
            </w:r>
          </w:p>
        </w:tc>
        <w:tc>
          <w:tcPr>
            <w:tcW w:w="5368" w:type="dxa"/>
            <w:vAlign w:val="center"/>
          </w:tcPr>
          <w:p w14:paraId="1A9FDF6A" w14:textId="705E4B52" w:rsidR="001747EC" w:rsidRDefault="001747EC" w:rsidP="00BB3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German Art Song</w:t>
            </w:r>
          </w:p>
        </w:tc>
        <w:tc>
          <w:tcPr>
            <w:tcW w:w="2145" w:type="dxa"/>
            <w:vAlign w:val="center"/>
          </w:tcPr>
          <w:p w14:paraId="024A946B" w14:textId="6C7C8398" w:rsidR="001747EC" w:rsidRDefault="001747EC" w:rsidP="00BB3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Odd</w:t>
            </w:r>
          </w:p>
        </w:tc>
      </w:tr>
      <w:tr w:rsidR="001747EC" w:rsidRPr="002879BB" w14:paraId="050809B1" w14:textId="77777777" w:rsidTr="00BB300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6FAD3F6" w14:textId="7FD15354" w:rsidR="001747EC" w:rsidRDefault="001747EC" w:rsidP="00BB300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38</w:t>
            </w:r>
          </w:p>
        </w:tc>
        <w:tc>
          <w:tcPr>
            <w:tcW w:w="5368" w:type="dxa"/>
            <w:vAlign w:val="center"/>
          </w:tcPr>
          <w:p w14:paraId="2FA237B2" w14:textId="1C76BA20" w:rsidR="001747EC" w:rsidRDefault="001747EC" w:rsidP="00BB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rench/Italian Art Song</w:t>
            </w:r>
          </w:p>
        </w:tc>
        <w:tc>
          <w:tcPr>
            <w:tcW w:w="2145" w:type="dxa"/>
            <w:vAlign w:val="center"/>
          </w:tcPr>
          <w:p w14:paraId="7D3F6B65" w14:textId="11CF13CD" w:rsidR="001747EC" w:rsidRDefault="001747EC" w:rsidP="00BB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Odd</w:t>
            </w:r>
          </w:p>
        </w:tc>
      </w:tr>
      <w:tr w:rsidR="001747EC" w:rsidRPr="002879BB" w14:paraId="0B69109B" w14:textId="77777777" w:rsidTr="00BB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6BF29A94" w14:textId="50375F76" w:rsidR="001747EC" w:rsidRDefault="001747EC" w:rsidP="00BB300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339</w:t>
            </w:r>
          </w:p>
        </w:tc>
        <w:tc>
          <w:tcPr>
            <w:tcW w:w="5368" w:type="dxa"/>
            <w:vAlign w:val="center"/>
          </w:tcPr>
          <w:p w14:paraId="55210059" w14:textId="77561059" w:rsidR="001747EC" w:rsidRDefault="001747EC" w:rsidP="00BB3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ritish/American Art Song</w:t>
            </w:r>
          </w:p>
        </w:tc>
        <w:tc>
          <w:tcPr>
            <w:tcW w:w="2145" w:type="dxa"/>
            <w:vAlign w:val="center"/>
          </w:tcPr>
          <w:p w14:paraId="6E17356A" w14:textId="3BBE2868" w:rsidR="001747EC" w:rsidRDefault="001747EC" w:rsidP="00BB3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Even</w:t>
            </w:r>
          </w:p>
        </w:tc>
      </w:tr>
      <w:tr w:rsidR="001747EC" w:rsidRPr="002879BB" w14:paraId="507C9FAF" w14:textId="77777777" w:rsidTr="00BB300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1FDFDA2" w14:textId="09210436" w:rsidR="001747EC" w:rsidRDefault="001747EC" w:rsidP="00BB300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410</w:t>
            </w:r>
          </w:p>
        </w:tc>
        <w:tc>
          <w:tcPr>
            <w:tcW w:w="5368" w:type="dxa"/>
            <w:vAlign w:val="center"/>
          </w:tcPr>
          <w:p w14:paraId="77F805F2" w14:textId="52AB4AB5" w:rsidR="001747EC" w:rsidRDefault="001747EC" w:rsidP="00BB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Vocal Pedagogy</w:t>
            </w:r>
          </w:p>
        </w:tc>
        <w:tc>
          <w:tcPr>
            <w:tcW w:w="2145" w:type="dxa"/>
            <w:vAlign w:val="center"/>
          </w:tcPr>
          <w:p w14:paraId="0108FA72" w14:textId="105DD959" w:rsidR="001747EC" w:rsidRDefault="001747EC" w:rsidP="00BB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1747EC" w:rsidRPr="002879BB" w14:paraId="610ACDAA" w14:textId="77777777" w:rsidTr="00BB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99C29DB" w14:textId="7B67EBC4" w:rsidR="001747EC" w:rsidRDefault="001747EC" w:rsidP="00BB300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423</w:t>
            </w:r>
          </w:p>
        </w:tc>
        <w:tc>
          <w:tcPr>
            <w:tcW w:w="5368" w:type="dxa"/>
            <w:vAlign w:val="center"/>
          </w:tcPr>
          <w:p w14:paraId="66FE75DF" w14:textId="5CCCC67F" w:rsidR="001747EC" w:rsidRDefault="001747EC" w:rsidP="00BB3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ody Mapping</w:t>
            </w:r>
          </w:p>
        </w:tc>
        <w:tc>
          <w:tcPr>
            <w:tcW w:w="2145" w:type="dxa"/>
            <w:vAlign w:val="center"/>
          </w:tcPr>
          <w:p w14:paraId="4AFCD882" w14:textId="49126A8F" w:rsidR="001747EC" w:rsidRDefault="001747EC" w:rsidP="00BB3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  <w:r w:rsidR="001C1E6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Odd</w:t>
            </w:r>
          </w:p>
        </w:tc>
      </w:tr>
      <w:tr w:rsidR="001747EC" w:rsidRPr="002879BB" w14:paraId="72F480E2" w14:textId="77777777" w:rsidTr="00BB300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41886F4E" w14:textId="78786097" w:rsidR="001747EC" w:rsidRDefault="001747EC" w:rsidP="00BB300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444</w:t>
            </w:r>
          </w:p>
        </w:tc>
        <w:tc>
          <w:tcPr>
            <w:tcW w:w="5368" w:type="dxa"/>
            <w:vAlign w:val="center"/>
          </w:tcPr>
          <w:p w14:paraId="2A22CAE5" w14:textId="3D1E736C" w:rsidR="001747EC" w:rsidRDefault="001747EC" w:rsidP="00BB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English Diction</w:t>
            </w:r>
          </w:p>
        </w:tc>
        <w:tc>
          <w:tcPr>
            <w:tcW w:w="2145" w:type="dxa"/>
            <w:vAlign w:val="center"/>
          </w:tcPr>
          <w:p w14:paraId="13CE7894" w14:textId="543EC5BB" w:rsidR="001747EC" w:rsidRDefault="001747EC" w:rsidP="00BB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Even</w:t>
            </w:r>
          </w:p>
        </w:tc>
      </w:tr>
      <w:tr w:rsidR="001747EC" w:rsidRPr="002879BB" w14:paraId="3CEC7222" w14:textId="77777777" w:rsidTr="00BB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0F91753" w14:textId="07348C6D" w:rsidR="001747EC" w:rsidRDefault="001747EC" w:rsidP="00BB300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445</w:t>
            </w:r>
          </w:p>
        </w:tc>
        <w:tc>
          <w:tcPr>
            <w:tcW w:w="5368" w:type="dxa"/>
            <w:vAlign w:val="center"/>
          </w:tcPr>
          <w:p w14:paraId="6F0078EE" w14:textId="05FBDDE2" w:rsidR="001747EC" w:rsidRDefault="001747EC" w:rsidP="00BB3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German Diction</w:t>
            </w:r>
          </w:p>
        </w:tc>
        <w:tc>
          <w:tcPr>
            <w:tcW w:w="2145" w:type="dxa"/>
            <w:vAlign w:val="center"/>
          </w:tcPr>
          <w:p w14:paraId="002C41FF" w14:textId="2A7BE7FE" w:rsidR="001747EC" w:rsidRDefault="001747EC" w:rsidP="00BB3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Odd</w:t>
            </w:r>
          </w:p>
        </w:tc>
      </w:tr>
      <w:tr w:rsidR="001747EC" w:rsidRPr="002879BB" w14:paraId="2C5CAB65" w14:textId="77777777" w:rsidTr="00BB300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6CF2410" w14:textId="6E7FBA49" w:rsidR="001747EC" w:rsidRDefault="001747EC" w:rsidP="00BB300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lastRenderedPageBreak/>
              <w:t>MUS 446</w:t>
            </w:r>
          </w:p>
        </w:tc>
        <w:tc>
          <w:tcPr>
            <w:tcW w:w="5368" w:type="dxa"/>
            <w:vAlign w:val="center"/>
          </w:tcPr>
          <w:p w14:paraId="73A7500D" w14:textId="351A7982" w:rsidR="001747EC" w:rsidRDefault="001747EC" w:rsidP="00BB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rench Diction</w:t>
            </w:r>
          </w:p>
        </w:tc>
        <w:tc>
          <w:tcPr>
            <w:tcW w:w="2145" w:type="dxa"/>
            <w:vAlign w:val="center"/>
          </w:tcPr>
          <w:p w14:paraId="74B7058B" w14:textId="53B434C9" w:rsidR="001747EC" w:rsidRDefault="001747EC" w:rsidP="00BB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Odd</w:t>
            </w:r>
          </w:p>
        </w:tc>
      </w:tr>
      <w:tr w:rsidR="001747EC" w:rsidRPr="002879BB" w14:paraId="55BFD67A" w14:textId="77777777" w:rsidTr="00BB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ACAA09B" w14:textId="4359E494" w:rsidR="001747EC" w:rsidRDefault="001747EC" w:rsidP="00BB300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447</w:t>
            </w:r>
          </w:p>
        </w:tc>
        <w:tc>
          <w:tcPr>
            <w:tcW w:w="5368" w:type="dxa"/>
            <w:vAlign w:val="center"/>
          </w:tcPr>
          <w:p w14:paraId="1A802158" w14:textId="6AA2C845" w:rsidR="001747EC" w:rsidRDefault="001747EC" w:rsidP="00BB3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Italian Diction</w:t>
            </w:r>
          </w:p>
        </w:tc>
        <w:tc>
          <w:tcPr>
            <w:tcW w:w="2145" w:type="dxa"/>
            <w:vAlign w:val="center"/>
          </w:tcPr>
          <w:p w14:paraId="408BFEEE" w14:textId="01E9FC5A" w:rsidR="001747EC" w:rsidRDefault="001747EC" w:rsidP="00BB3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Even</w:t>
            </w:r>
          </w:p>
        </w:tc>
      </w:tr>
    </w:tbl>
    <w:p w14:paraId="0D7305CE" w14:textId="77777777" w:rsidR="00EC6FB0" w:rsidRDefault="00EC6FB0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</w:p>
    <w:p w14:paraId="53937AA4" w14:textId="6CD39F03" w:rsidR="008A499B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Woodwinds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BB300F" w:rsidRPr="002879BB" w14:paraId="1CA247F3" w14:textId="77777777" w:rsidTr="00F5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1AF1528" w14:textId="77777777" w:rsidR="00BB300F" w:rsidRPr="002879BB" w:rsidRDefault="00BB300F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64CB8AAD" w14:textId="77777777" w:rsidR="00BB300F" w:rsidRPr="002879BB" w:rsidRDefault="00BB300F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6F940575" w14:textId="77777777" w:rsidR="00BB300F" w:rsidRPr="002879BB" w:rsidRDefault="00BB300F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BB300F" w:rsidRPr="002879BB" w14:paraId="3FC89C6C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8AF053B" w14:textId="47B10D6D" w:rsidR="00BB300F" w:rsidRPr="002879BB" w:rsidRDefault="00BB300F" w:rsidP="00BB300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230/430</w:t>
            </w:r>
          </w:p>
        </w:tc>
        <w:tc>
          <w:tcPr>
            <w:tcW w:w="5368" w:type="dxa"/>
            <w:vAlign w:val="center"/>
          </w:tcPr>
          <w:p w14:paraId="0D6854A5" w14:textId="6E5CDC5F" w:rsidR="00BB300F" w:rsidRPr="002879BB" w:rsidRDefault="00BB300F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mall Ensemble &amp; Chamber Music</w:t>
            </w:r>
          </w:p>
        </w:tc>
        <w:tc>
          <w:tcPr>
            <w:tcW w:w="2145" w:type="dxa"/>
            <w:vAlign w:val="center"/>
          </w:tcPr>
          <w:p w14:paraId="7683F7DC" w14:textId="7B7F172D" w:rsidR="00BB300F" w:rsidRPr="002879BB" w:rsidRDefault="00BB300F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BB300F" w:rsidRPr="002879BB" w14:paraId="312B3226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C041DDB" w14:textId="2EB76DE0" w:rsidR="00BB300F" w:rsidRDefault="00BB300F" w:rsidP="00BB300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426</w:t>
            </w:r>
          </w:p>
        </w:tc>
        <w:tc>
          <w:tcPr>
            <w:tcW w:w="5368" w:type="dxa"/>
            <w:vAlign w:val="center"/>
          </w:tcPr>
          <w:p w14:paraId="34FA37B2" w14:textId="4DFEEC03" w:rsidR="00BB300F" w:rsidRDefault="00BB300F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Orchestral Excerpts</w:t>
            </w:r>
          </w:p>
        </w:tc>
        <w:tc>
          <w:tcPr>
            <w:tcW w:w="2145" w:type="dxa"/>
            <w:vAlign w:val="center"/>
          </w:tcPr>
          <w:p w14:paraId="7E377908" w14:textId="55A9247D" w:rsidR="00BB300F" w:rsidRPr="002879BB" w:rsidRDefault="00BB300F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</w:tbl>
    <w:p w14:paraId="52DE9D16" w14:textId="77777777" w:rsidR="008A499B" w:rsidRPr="008A499B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</w:p>
    <w:p w14:paraId="1DDD1A12" w14:textId="77777777" w:rsidR="008A499B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</w:p>
    <w:p w14:paraId="5A4F333E" w14:textId="66772CE6" w:rsidR="008A499B" w:rsidRPr="00790A59" w:rsidRDefault="008A499B" w:rsidP="008A499B">
      <w:pPr>
        <w:rPr>
          <w:rFonts w:ascii="HelveticaNeueLT Std Bold" w:hAnsi="HelveticaNeueLT Std Bold"/>
          <w:color w:val="1F497D" w:themeColor="text2"/>
          <w:sz w:val="56"/>
          <w:szCs w:val="56"/>
        </w:rPr>
      </w:pPr>
    </w:p>
    <w:p w14:paraId="56D9CA5B" w14:textId="77777777" w:rsidR="008A499B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</w:p>
    <w:p w14:paraId="7C34F7C5" w14:textId="77777777" w:rsidR="008A499B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</w:p>
    <w:p w14:paraId="741FF835" w14:textId="77777777" w:rsidR="008A499B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</w:p>
    <w:p w14:paraId="5CE55CEC" w14:textId="77777777" w:rsidR="008A499B" w:rsidRPr="008A499B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</w:p>
    <w:p w14:paraId="729D980C" w14:textId="77777777" w:rsidR="00B92177" w:rsidRDefault="00B92177" w:rsidP="003845DA"/>
    <w:p w14:paraId="22DF0AC8" w14:textId="23A2D811" w:rsidR="00B92177" w:rsidRDefault="00B92177" w:rsidP="003845DA"/>
    <w:p w14:paraId="61AD6F66" w14:textId="6E535C92" w:rsidR="00B92177" w:rsidRDefault="00B92177" w:rsidP="003845DA"/>
    <w:p w14:paraId="5597869A" w14:textId="77777777" w:rsidR="00B92177" w:rsidRDefault="00B92177" w:rsidP="003845DA"/>
    <w:p w14:paraId="3113A706" w14:textId="77777777" w:rsidR="00B92177" w:rsidRDefault="00B92177" w:rsidP="003845DA"/>
    <w:p w14:paraId="2AA044E8" w14:textId="3A27A06E" w:rsidR="006266D3" w:rsidRPr="003845DA" w:rsidRDefault="00B92177" w:rsidP="00790A5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9C2C9" wp14:editId="0FF26B85">
                <wp:simplePos x="0" y="0"/>
                <wp:positionH relativeFrom="page">
                  <wp:posOffset>-214630</wp:posOffset>
                </wp:positionH>
                <wp:positionV relativeFrom="page">
                  <wp:posOffset>414773</wp:posOffset>
                </wp:positionV>
                <wp:extent cx="96012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43" y="12169"/>
                    <wp:lineTo x="21543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45085"/>
                        </a:xfrm>
                        <a:prstGeom prst="rect">
                          <a:avLst/>
                        </a:prstGeom>
                        <a:solidFill>
                          <a:srgbClr val="F8B13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69A2B4C" id="Rectangle 13" o:spid="_x0000_s1026" style="position:absolute;margin-left:-16.9pt;margin-top:32.65pt;width:75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" fillcolor="#f8b13e" stroked="f" strokeweight=".5pt">
                <w10:wrap type="through" anchorx="page" anchory="page"/>
              </v:rect>
            </w:pict>
          </mc:Fallback>
        </mc:AlternateContent>
      </w:r>
    </w:p>
    <w:sectPr w:rsidR="006266D3" w:rsidRPr="003845DA" w:rsidSect="00276934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A7FC7" w14:textId="77777777" w:rsidR="00915F92" w:rsidRDefault="00915F92" w:rsidP="00B92177">
      <w:r>
        <w:separator/>
      </w:r>
    </w:p>
  </w:endnote>
  <w:endnote w:type="continuationSeparator" w:id="0">
    <w:p w14:paraId="28A2DA96" w14:textId="77777777" w:rsidR="00915F92" w:rsidRDefault="00915F92" w:rsidP="00B9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panose1 w:val="020F0400000000000000"/>
    <w:charset w:val="80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TC Berkeley Oldstyle Std">
    <w:altName w:val="Kef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Bold">
    <w:altName w:val="Avenir Black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9C24" w14:textId="77777777" w:rsidR="00FF6EF9" w:rsidRDefault="00FF6EF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6177E50" wp14:editId="3E5588E5">
          <wp:simplePos x="0" y="0"/>
          <wp:positionH relativeFrom="page">
            <wp:posOffset>-152400</wp:posOffset>
          </wp:positionH>
          <wp:positionV relativeFrom="page">
            <wp:posOffset>9712325</wp:posOffset>
          </wp:positionV>
          <wp:extent cx="9601200" cy="448310"/>
          <wp:effectExtent l="0" t="0" r="0" b="8890"/>
          <wp:wrapThrough wrapText="bothSides">
            <wp:wrapPolygon edited="0">
              <wp:start x="0" y="0"/>
              <wp:lineTo x="0" y="20805"/>
              <wp:lineTo x="21543" y="20805"/>
              <wp:lineTo x="2154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9E1E" wp14:editId="0BCBD871">
              <wp:simplePos x="0" y="0"/>
              <wp:positionH relativeFrom="page">
                <wp:posOffset>-145415</wp:posOffset>
              </wp:positionH>
              <wp:positionV relativeFrom="page">
                <wp:posOffset>9661702</wp:posOffset>
              </wp:positionV>
              <wp:extent cx="9601200" cy="45085"/>
              <wp:effectExtent l="0" t="0" r="0" b="5715"/>
              <wp:wrapThrough wrapText="bothSides">
                <wp:wrapPolygon edited="0">
                  <wp:start x="0" y="0"/>
                  <wp:lineTo x="0" y="12169"/>
                  <wp:lineTo x="21543" y="12169"/>
                  <wp:lineTo x="21543" y="0"/>
                  <wp:lineTo x="0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01200" cy="45085"/>
                      </a:xfrm>
                      <a:prstGeom prst="rect">
                        <a:avLst/>
                      </a:prstGeom>
                      <a:solidFill>
                        <a:srgbClr val="F8B13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3C7FB26" id="Rectangle 2" o:spid="_x0000_s1026" style="position:absolute;margin-left:-11.45pt;margin-top:760.75pt;width:75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" fillcolor="#f8b13e" stroked="f" strokeweight=".5pt">
              <w10:wrap type="through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0B3A4" w14:textId="77777777" w:rsidR="00915F92" w:rsidRDefault="00915F92" w:rsidP="00B92177">
      <w:r>
        <w:separator/>
      </w:r>
    </w:p>
  </w:footnote>
  <w:footnote w:type="continuationSeparator" w:id="0">
    <w:p w14:paraId="6B60E387" w14:textId="77777777" w:rsidR="00915F92" w:rsidRDefault="00915F92" w:rsidP="00B92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9CA9" w14:textId="77777777" w:rsidR="00FF6EF9" w:rsidRDefault="00FF6E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1A420C" wp14:editId="25649DE1">
              <wp:simplePos x="0" y="0"/>
              <wp:positionH relativeFrom="page">
                <wp:posOffset>-531495</wp:posOffset>
              </wp:positionH>
              <wp:positionV relativeFrom="page">
                <wp:posOffset>407670</wp:posOffset>
              </wp:positionV>
              <wp:extent cx="9601200" cy="45085"/>
              <wp:effectExtent l="0" t="0" r="0" b="5715"/>
              <wp:wrapThrough wrapText="bothSides">
                <wp:wrapPolygon edited="0">
                  <wp:start x="0" y="0"/>
                  <wp:lineTo x="0" y="12169"/>
                  <wp:lineTo x="21543" y="12169"/>
                  <wp:lineTo x="21543" y="0"/>
                  <wp:lineTo x="0" y="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01200" cy="45085"/>
                      </a:xfrm>
                      <a:prstGeom prst="rect">
                        <a:avLst/>
                      </a:prstGeom>
                      <a:solidFill>
                        <a:srgbClr val="F8B13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453FE85" id="Rectangle 4" o:spid="_x0000_s1026" style="position:absolute;margin-left:-41.85pt;margin-top:32.1pt;width:75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" fillcolor="#f8b13e" stroked="f" strokeweight=".5pt">
              <w10:wrap type="through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0097A36" wp14:editId="26A2294F">
          <wp:simplePos x="0" y="0"/>
          <wp:positionH relativeFrom="page">
            <wp:posOffset>-455428</wp:posOffset>
          </wp:positionH>
          <wp:positionV relativeFrom="page">
            <wp:posOffset>59</wp:posOffset>
          </wp:positionV>
          <wp:extent cx="9601200" cy="448310"/>
          <wp:effectExtent l="0" t="0" r="0" b="8890"/>
          <wp:wrapThrough wrapText="bothSides">
            <wp:wrapPolygon edited="0">
              <wp:start x="0" y="0"/>
              <wp:lineTo x="0" y="20805"/>
              <wp:lineTo x="21543" y="20805"/>
              <wp:lineTo x="215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61A6"/>
    <w:multiLevelType w:val="hybridMultilevel"/>
    <w:tmpl w:val="F4DEA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C9C"/>
    <w:multiLevelType w:val="hybridMultilevel"/>
    <w:tmpl w:val="C5B41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5E82"/>
    <w:multiLevelType w:val="hybridMultilevel"/>
    <w:tmpl w:val="B8F4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DB5"/>
    <w:multiLevelType w:val="hybridMultilevel"/>
    <w:tmpl w:val="2C284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E36E7E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1866"/>
    <w:multiLevelType w:val="hybridMultilevel"/>
    <w:tmpl w:val="668EB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77F2"/>
    <w:multiLevelType w:val="multilevel"/>
    <w:tmpl w:val="C1E0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218B6"/>
    <w:multiLevelType w:val="hybridMultilevel"/>
    <w:tmpl w:val="BE24E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6420"/>
    <w:multiLevelType w:val="hybridMultilevel"/>
    <w:tmpl w:val="4746A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C0AE5"/>
    <w:multiLevelType w:val="hybridMultilevel"/>
    <w:tmpl w:val="ED3A5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3992"/>
    <w:multiLevelType w:val="multilevel"/>
    <w:tmpl w:val="87A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17681"/>
    <w:multiLevelType w:val="hybridMultilevel"/>
    <w:tmpl w:val="05C6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2187D"/>
    <w:multiLevelType w:val="hybridMultilevel"/>
    <w:tmpl w:val="32288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334C6"/>
    <w:multiLevelType w:val="hybridMultilevel"/>
    <w:tmpl w:val="CFAA3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02EE7"/>
    <w:multiLevelType w:val="hybridMultilevel"/>
    <w:tmpl w:val="00A2B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3439D"/>
    <w:multiLevelType w:val="hybridMultilevel"/>
    <w:tmpl w:val="371A373E"/>
    <w:lvl w:ilvl="0" w:tplc="84B0E442">
      <w:start w:val="1"/>
      <w:numFmt w:val="bullet"/>
      <w:lvlText w:val="-"/>
      <w:lvlJc w:val="left"/>
      <w:pPr>
        <w:ind w:left="720" w:hanging="360"/>
      </w:pPr>
      <w:rPr>
        <w:rFonts w:ascii="Georgia" w:eastAsia="ヒラギノ丸ゴ Pro W4" w:hAnsi="Georgi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679C"/>
    <w:multiLevelType w:val="multilevel"/>
    <w:tmpl w:val="1A7E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9977AA"/>
    <w:multiLevelType w:val="multilevel"/>
    <w:tmpl w:val="F5D6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F5853"/>
    <w:multiLevelType w:val="multilevel"/>
    <w:tmpl w:val="6E68F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CF10CF"/>
    <w:multiLevelType w:val="hybridMultilevel"/>
    <w:tmpl w:val="FE8CFD2C"/>
    <w:lvl w:ilvl="0" w:tplc="E05473E8">
      <w:numFmt w:val="bullet"/>
      <w:lvlText w:val=""/>
      <w:lvlJc w:val="left"/>
      <w:pPr>
        <w:ind w:left="720" w:hanging="360"/>
      </w:pPr>
      <w:rPr>
        <w:rFonts w:ascii="Symbol" w:eastAsia="ヒラギノ丸ゴ Pro W4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C7D70"/>
    <w:multiLevelType w:val="hybridMultilevel"/>
    <w:tmpl w:val="79845C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B70DC"/>
    <w:multiLevelType w:val="multilevel"/>
    <w:tmpl w:val="0A60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E7E34"/>
    <w:multiLevelType w:val="hybridMultilevel"/>
    <w:tmpl w:val="F6909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4629D"/>
    <w:multiLevelType w:val="multilevel"/>
    <w:tmpl w:val="CFE2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E5377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Helvetica Neue" w:hAnsi="Helvetica Neu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2581CCD"/>
    <w:multiLevelType w:val="hybridMultilevel"/>
    <w:tmpl w:val="0E842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B5F71"/>
    <w:multiLevelType w:val="hybridMultilevel"/>
    <w:tmpl w:val="92123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35BF8"/>
    <w:multiLevelType w:val="hybridMultilevel"/>
    <w:tmpl w:val="69CAC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12D7C"/>
    <w:multiLevelType w:val="singleLevel"/>
    <w:tmpl w:val="70FAA9CC"/>
    <w:lvl w:ilvl="0">
      <w:start w:val="1"/>
      <w:numFmt w:val="upperRoman"/>
      <w:lvlText w:val="%1."/>
      <w:lvlJc w:val="left"/>
      <w:pPr>
        <w:ind w:left="360" w:hanging="360"/>
      </w:pPr>
      <w:rPr>
        <w:rFonts w:ascii="Georgia" w:hAnsi="Georgia" w:hint="default"/>
      </w:rPr>
    </w:lvl>
  </w:abstractNum>
  <w:abstractNum w:abstractNumId="28" w15:restartNumberingAfterBreak="0">
    <w:nsid w:val="705D02BB"/>
    <w:multiLevelType w:val="multilevel"/>
    <w:tmpl w:val="F2A4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6976C0"/>
    <w:multiLevelType w:val="multilevel"/>
    <w:tmpl w:val="CF7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9628E2"/>
    <w:multiLevelType w:val="hybridMultilevel"/>
    <w:tmpl w:val="3AB6A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4594F"/>
    <w:multiLevelType w:val="hybridMultilevel"/>
    <w:tmpl w:val="D3645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27DB8"/>
    <w:multiLevelType w:val="hybridMultilevel"/>
    <w:tmpl w:val="8F646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D4A39"/>
    <w:multiLevelType w:val="hybridMultilevel"/>
    <w:tmpl w:val="5C48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E0A30"/>
    <w:multiLevelType w:val="hybridMultilevel"/>
    <w:tmpl w:val="AFDAC7B6"/>
    <w:lvl w:ilvl="0" w:tplc="8F4CCA92">
      <w:start w:val="1"/>
      <w:numFmt w:val="upperRoman"/>
      <w:lvlText w:val="%1."/>
      <w:lvlJc w:val="left"/>
      <w:pPr>
        <w:ind w:left="1080" w:hanging="720"/>
      </w:pPr>
      <w:rPr>
        <w:rFonts w:ascii="Helvetica" w:hAnsi="Helvetica" w:hint="default"/>
      </w:rPr>
    </w:lvl>
    <w:lvl w:ilvl="1" w:tplc="C818C5E4" w:tentative="1">
      <w:start w:val="1"/>
      <w:numFmt w:val="lowerLetter"/>
      <w:lvlText w:val="%2."/>
      <w:lvlJc w:val="left"/>
      <w:pPr>
        <w:ind w:left="1440" w:hanging="360"/>
      </w:pPr>
    </w:lvl>
    <w:lvl w:ilvl="2" w:tplc="727465D2" w:tentative="1">
      <w:start w:val="1"/>
      <w:numFmt w:val="lowerRoman"/>
      <w:lvlText w:val="%3."/>
      <w:lvlJc w:val="right"/>
      <w:pPr>
        <w:ind w:left="2160" w:hanging="180"/>
      </w:pPr>
    </w:lvl>
    <w:lvl w:ilvl="3" w:tplc="879285B0" w:tentative="1">
      <w:start w:val="1"/>
      <w:numFmt w:val="decimal"/>
      <w:lvlText w:val="%4."/>
      <w:lvlJc w:val="left"/>
      <w:pPr>
        <w:ind w:left="2880" w:hanging="360"/>
      </w:pPr>
    </w:lvl>
    <w:lvl w:ilvl="4" w:tplc="26AE37D4" w:tentative="1">
      <w:start w:val="1"/>
      <w:numFmt w:val="lowerLetter"/>
      <w:lvlText w:val="%5."/>
      <w:lvlJc w:val="left"/>
      <w:pPr>
        <w:ind w:left="3600" w:hanging="360"/>
      </w:pPr>
    </w:lvl>
    <w:lvl w:ilvl="5" w:tplc="3CF63026" w:tentative="1">
      <w:start w:val="1"/>
      <w:numFmt w:val="lowerRoman"/>
      <w:lvlText w:val="%6."/>
      <w:lvlJc w:val="right"/>
      <w:pPr>
        <w:ind w:left="4320" w:hanging="180"/>
      </w:pPr>
    </w:lvl>
    <w:lvl w:ilvl="6" w:tplc="68F63B66" w:tentative="1">
      <w:start w:val="1"/>
      <w:numFmt w:val="decimal"/>
      <w:lvlText w:val="%7."/>
      <w:lvlJc w:val="left"/>
      <w:pPr>
        <w:ind w:left="5040" w:hanging="360"/>
      </w:pPr>
    </w:lvl>
    <w:lvl w:ilvl="7" w:tplc="4316F278" w:tentative="1">
      <w:start w:val="1"/>
      <w:numFmt w:val="lowerLetter"/>
      <w:lvlText w:val="%8."/>
      <w:lvlJc w:val="left"/>
      <w:pPr>
        <w:ind w:left="5760" w:hanging="360"/>
      </w:pPr>
    </w:lvl>
    <w:lvl w:ilvl="8" w:tplc="682CC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C78DD"/>
    <w:multiLevelType w:val="hybridMultilevel"/>
    <w:tmpl w:val="EB56C226"/>
    <w:lvl w:ilvl="0" w:tplc="E05473E8">
      <w:numFmt w:val="bullet"/>
      <w:lvlText w:val=""/>
      <w:lvlJc w:val="left"/>
      <w:pPr>
        <w:ind w:left="720" w:hanging="360"/>
      </w:pPr>
      <w:rPr>
        <w:rFonts w:ascii="Symbol" w:eastAsia="ヒラギノ丸ゴ Pro W4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3"/>
  </w:num>
  <w:num w:numId="4">
    <w:abstractNumId w:val="27"/>
  </w:num>
  <w:num w:numId="5">
    <w:abstractNumId w:val="13"/>
  </w:num>
  <w:num w:numId="6">
    <w:abstractNumId w:val="12"/>
  </w:num>
  <w:num w:numId="7">
    <w:abstractNumId w:val="26"/>
  </w:num>
  <w:num w:numId="8">
    <w:abstractNumId w:val="21"/>
  </w:num>
  <w:num w:numId="9">
    <w:abstractNumId w:val="7"/>
  </w:num>
  <w:num w:numId="10">
    <w:abstractNumId w:val="8"/>
  </w:num>
  <w:num w:numId="11">
    <w:abstractNumId w:val="11"/>
  </w:num>
  <w:num w:numId="12">
    <w:abstractNumId w:val="32"/>
  </w:num>
  <w:num w:numId="13">
    <w:abstractNumId w:val="6"/>
  </w:num>
  <w:num w:numId="14">
    <w:abstractNumId w:val="24"/>
  </w:num>
  <w:num w:numId="15">
    <w:abstractNumId w:val="19"/>
  </w:num>
  <w:num w:numId="16">
    <w:abstractNumId w:val="3"/>
  </w:num>
  <w:num w:numId="17">
    <w:abstractNumId w:val="31"/>
  </w:num>
  <w:num w:numId="18">
    <w:abstractNumId w:val="1"/>
  </w:num>
  <w:num w:numId="19">
    <w:abstractNumId w:val="30"/>
  </w:num>
  <w:num w:numId="20">
    <w:abstractNumId w:val="4"/>
  </w:num>
  <w:num w:numId="21">
    <w:abstractNumId w:val="25"/>
  </w:num>
  <w:num w:numId="22">
    <w:abstractNumId w:val="2"/>
  </w:num>
  <w:num w:numId="23">
    <w:abstractNumId w:val="0"/>
  </w:num>
  <w:num w:numId="24">
    <w:abstractNumId w:val="17"/>
  </w:num>
  <w:num w:numId="25">
    <w:abstractNumId w:val="14"/>
  </w:num>
  <w:num w:numId="26">
    <w:abstractNumId w:val="22"/>
  </w:num>
  <w:num w:numId="27">
    <w:abstractNumId w:val="5"/>
  </w:num>
  <w:num w:numId="28">
    <w:abstractNumId w:val="29"/>
  </w:num>
  <w:num w:numId="29">
    <w:abstractNumId w:val="9"/>
  </w:num>
  <w:num w:numId="30">
    <w:abstractNumId w:val="35"/>
  </w:num>
  <w:num w:numId="31">
    <w:abstractNumId w:val="18"/>
  </w:num>
  <w:num w:numId="32">
    <w:abstractNumId w:val="16"/>
  </w:num>
  <w:num w:numId="33">
    <w:abstractNumId w:val="20"/>
  </w:num>
  <w:num w:numId="34">
    <w:abstractNumId w:val="15"/>
  </w:num>
  <w:num w:numId="35">
    <w:abstractNumId w:val="2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61"/>
    <w:rsid w:val="00001F61"/>
    <w:rsid w:val="00013720"/>
    <w:rsid w:val="00044C73"/>
    <w:rsid w:val="00064C0D"/>
    <w:rsid w:val="00083291"/>
    <w:rsid w:val="000C1B2E"/>
    <w:rsid w:val="000D6454"/>
    <w:rsid w:val="000E204C"/>
    <w:rsid w:val="00112661"/>
    <w:rsid w:val="00135E43"/>
    <w:rsid w:val="00135F50"/>
    <w:rsid w:val="0016696C"/>
    <w:rsid w:val="001737F7"/>
    <w:rsid w:val="001747EC"/>
    <w:rsid w:val="00182AB2"/>
    <w:rsid w:val="0018330F"/>
    <w:rsid w:val="0018584D"/>
    <w:rsid w:val="001A5478"/>
    <w:rsid w:val="001B15B9"/>
    <w:rsid w:val="001C1E6D"/>
    <w:rsid w:val="001D417A"/>
    <w:rsid w:val="001D55C6"/>
    <w:rsid w:val="002138B3"/>
    <w:rsid w:val="00214685"/>
    <w:rsid w:val="00231E4E"/>
    <w:rsid w:val="002566DB"/>
    <w:rsid w:val="00262DCC"/>
    <w:rsid w:val="00276934"/>
    <w:rsid w:val="00276BD4"/>
    <w:rsid w:val="002879BB"/>
    <w:rsid w:val="002D4289"/>
    <w:rsid w:val="002D6008"/>
    <w:rsid w:val="00304E27"/>
    <w:rsid w:val="00314E87"/>
    <w:rsid w:val="00330433"/>
    <w:rsid w:val="00357894"/>
    <w:rsid w:val="003738D4"/>
    <w:rsid w:val="00382EB0"/>
    <w:rsid w:val="003845DA"/>
    <w:rsid w:val="00384946"/>
    <w:rsid w:val="003857A5"/>
    <w:rsid w:val="003937C3"/>
    <w:rsid w:val="003A038A"/>
    <w:rsid w:val="003B656A"/>
    <w:rsid w:val="003C5209"/>
    <w:rsid w:val="003D27C8"/>
    <w:rsid w:val="003E05D1"/>
    <w:rsid w:val="003E20A4"/>
    <w:rsid w:val="0041591F"/>
    <w:rsid w:val="00423675"/>
    <w:rsid w:val="00424766"/>
    <w:rsid w:val="0043577F"/>
    <w:rsid w:val="00437C86"/>
    <w:rsid w:val="0044159C"/>
    <w:rsid w:val="00442DB1"/>
    <w:rsid w:val="00457FB5"/>
    <w:rsid w:val="00486C5E"/>
    <w:rsid w:val="00492AEE"/>
    <w:rsid w:val="0049668A"/>
    <w:rsid w:val="004B0A5F"/>
    <w:rsid w:val="004D6566"/>
    <w:rsid w:val="005022AB"/>
    <w:rsid w:val="005043E3"/>
    <w:rsid w:val="00507CAF"/>
    <w:rsid w:val="005146FF"/>
    <w:rsid w:val="00525120"/>
    <w:rsid w:val="00550E9D"/>
    <w:rsid w:val="00554D88"/>
    <w:rsid w:val="00580EB5"/>
    <w:rsid w:val="005B1D7F"/>
    <w:rsid w:val="005C2652"/>
    <w:rsid w:val="005D1592"/>
    <w:rsid w:val="005F009F"/>
    <w:rsid w:val="00614187"/>
    <w:rsid w:val="006179A8"/>
    <w:rsid w:val="006266D3"/>
    <w:rsid w:val="006409A8"/>
    <w:rsid w:val="00646C86"/>
    <w:rsid w:val="00656C44"/>
    <w:rsid w:val="00664D6B"/>
    <w:rsid w:val="00680B5F"/>
    <w:rsid w:val="0068566E"/>
    <w:rsid w:val="00691C1F"/>
    <w:rsid w:val="00693F82"/>
    <w:rsid w:val="006A0602"/>
    <w:rsid w:val="006E0725"/>
    <w:rsid w:val="00700DF5"/>
    <w:rsid w:val="0070139E"/>
    <w:rsid w:val="00703AD1"/>
    <w:rsid w:val="0071043F"/>
    <w:rsid w:val="0072264E"/>
    <w:rsid w:val="0075308A"/>
    <w:rsid w:val="00753140"/>
    <w:rsid w:val="00765364"/>
    <w:rsid w:val="007668BF"/>
    <w:rsid w:val="007760BD"/>
    <w:rsid w:val="00790A59"/>
    <w:rsid w:val="00796C10"/>
    <w:rsid w:val="00796E31"/>
    <w:rsid w:val="007E24B1"/>
    <w:rsid w:val="00801063"/>
    <w:rsid w:val="008371BF"/>
    <w:rsid w:val="00880B01"/>
    <w:rsid w:val="008A499B"/>
    <w:rsid w:val="008E41B0"/>
    <w:rsid w:val="008F22CB"/>
    <w:rsid w:val="008F5C0B"/>
    <w:rsid w:val="00915F92"/>
    <w:rsid w:val="00921DB5"/>
    <w:rsid w:val="0093057F"/>
    <w:rsid w:val="0093600E"/>
    <w:rsid w:val="00974FC6"/>
    <w:rsid w:val="00977D82"/>
    <w:rsid w:val="00986468"/>
    <w:rsid w:val="00993DD5"/>
    <w:rsid w:val="009C0FE4"/>
    <w:rsid w:val="009E4BD7"/>
    <w:rsid w:val="009F116E"/>
    <w:rsid w:val="00A0414F"/>
    <w:rsid w:val="00A14424"/>
    <w:rsid w:val="00A27334"/>
    <w:rsid w:val="00A44DD1"/>
    <w:rsid w:val="00A658E4"/>
    <w:rsid w:val="00A65A3E"/>
    <w:rsid w:val="00A81AC5"/>
    <w:rsid w:val="00A91E2E"/>
    <w:rsid w:val="00A93DF0"/>
    <w:rsid w:val="00A968FE"/>
    <w:rsid w:val="00AA282A"/>
    <w:rsid w:val="00AF2F95"/>
    <w:rsid w:val="00B0161F"/>
    <w:rsid w:val="00B35820"/>
    <w:rsid w:val="00B44013"/>
    <w:rsid w:val="00B57BFA"/>
    <w:rsid w:val="00B70505"/>
    <w:rsid w:val="00B719A1"/>
    <w:rsid w:val="00B92177"/>
    <w:rsid w:val="00BB300F"/>
    <w:rsid w:val="00BE4393"/>
    <w:rsid w:val="00C31D1D"/>
    <w:rsid w:val="00C41EF6"/>
    <w:rsid w:val="00C65E3D"/>
    <w:rsid w:val="00C71141"/>
    <w:rsid w:val="00C90A05"/>
    <w:rsid w:val="00CA799D"/>
    <w:rsid w:val="00CC2B67"/>
    <w:rsid w:val="00CD7145"/>
    <w:rsid w:val="00CF2A4F"/>
    <w:rsid w:val="00D1623D"/>
    <w:rsid w:val="00D47F73"/>
    <w:rsid w:val="00D7709F"/>
    <w:rsid w:val="00D82DB0"/>
    <w:rsid w:val="00D967F8"/>
    <w:rsid w:val="00DC0143"/>
    <w:rsid w:val="00DD3323"/>
    <w:rsid w:val="00DD6E4E"/>
    <w:rsid w:val="00E1495B"/>
    <w:rsid w:val="00E258EC"/>
    <w:rsid w:val="00E43054"/>
    <w:rsid w:val="00E74C03"/>
    <w:rsid w:val="00EA189F"/>
    <w:rsid w:val="00EA3342"/>
    <w:rsid w:val="00EB5B86"/>
    <w:rsid w:val="00EC6FB0"/>
    <w:rsid w:val="00EF6421"/>
    <w:rsid w:val="00F36415"/>
    <w:rsid w:val="00F45CFF"/>
    <w:rsid w:val="00F527AD"/>
    <w:rsid w:val="00F753D2"/>
    <w:rsid w:val="00FB44AF"/>
    <w:rsid w:val="00FB6021"/>
    <w:rsid w:val="00FE2948"/>
    <w:rsid w:val="00FE4E10"/>
    <w:rsid w:val="00FF0706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3B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TC Berkeley Oldstyle Std" w:eastAsiaTheme="minorHAnsi" w:hAnsi="ITC Berkeley Oldstyle Std" w:cstheme="minorBidi"/>
        <w:color w:val="262626" w:themeColor="text1" w:themeTint="D9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1F6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01F6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qFormat/>
    <w:rsid w:val="003845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177"/>
    <w:rPr>
      <w:rFonts w:eastAsiaTheme="minorEastAsia"/>
      <w:color w:val="262626" w:themeColor="text1" w:themeTint="D9"/>
      <w:sz w:val="22"/>
    </w:rPr>
  </w:style>
  <w:style w:type="paragraph" w:styleId="Footer">
    <w:name w:val="footer"/>
    <w:basedOn w:val="Normal"/>
    <w:link w:val="FooterChar"/>
    <w:uiPriority w:val="99"/>
    <w:unhideWhenUsed/>
    <w:rsid w:val="00B92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177"/>
    <w:rPr>
      <w:rFonts w:eastAsiaTheme="minorEastAsia"/>
      <w:color w:val="262626" w:themeColor="text1" w:themeTint="D9"/>
      <w:sz w:val="22"/>
    </w:rPr>
  </w:style>
  <w:style w:type="numbering" w:customStyle="1" w:styleId="Style1">
    <w:name w:val="Style1"/>
    <w:uiPriority w:val="99"/>
    <w:rsid w:val="0072264E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B921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24B1"/>
    <w:rPr>
      <w:color w:val="0000FF" w:themeColor="hyperlink"/>
      <w:u w:val="single"/>
    </w:rPr>
  </w:style>
  <w:style w:type="paragraph" w:customStyle="1" w:styleId="sc-bodytext">
    <w:name w:val="sc-bodytext"/>
    <w:basedOn w:val="Normal"/>
    <w:rsid w:val="00A91E2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91E2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91E2E"/>
  </w:style>
  <w:style w:type="paragraph" w:styleId="CommentText">
    <w:name w:val="annotation text"/>
    <w:basedOn w:val="Normal"/>
    <w:link w:val="CommentTextChar"/>
    <w:uiPriority w:val="99"/>
    <w:semiHidden/>
    <w:unhideWhenUsed/>
    <w:rsid w:val="0075308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0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308A"/>
    <w:rPr>
      <w:rFonts w:asciiTheme="minorHAnsi" w:eastAsiaTheme="minorEastAsia" w:hAnsiTheme="minorHAnsi"/>
      <w:b/>
      <w:bCs/>
      <w:color w:val="auto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75308A"/>
    <w:rPr>
      <w:rFonts w:asciiTheme="minorHAnsi" w:eastAsiaTheme="minorEastAsia" w:hAnsiTheme="minorHAnsi"/>
      <w:b/>
      <w:bCs/>
      <w:color w:val="auto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57F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1AC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8A4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8A49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8A499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A499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A499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D9B5435572D40A1522DAFE46C46AA" ma:contentTypeVersion="10" ma:contentTypeDescription="Create a new document." ma:contentTypeScope="" ma:versionID="5925190777b2c64cc3a235a88bb125e5">
  <xsd:schema xmlns:xsd="http://www.w3.org/2001/XMLSchema" xmlns:xs="http://www.w3.org/2001/XMLSchema" xmlns:p="http://schemas.microsoft.com/office/2006/metadata/properties" xmlns:ns2="bc766836-ad63-4acb-839b-a225c5c3d4b1" xmlns:ns3="bba466df-8b8f-44b8-a910-21a0779348af" targetNamespace="http://schemas.microsoft.com/office/2006/metadata/properties" ma:root="true" ma:fieldsID="0aadbc37b21b95357f05ff228661c75f" ns2:_="" ns3:_="">
    <xsd:import namespace="bc766836-ad63-4acb-839b-a225c5c3d4b1"/>
    <xsd:import namespace="bba466df-8b8f-44b8-a910-21a077934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66836-ad63-4acb-839b-a225c5c3d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466df-8b8f-44b8-a910-21a07793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520FEB-40EC-6E40-9F32-1A82FF215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83CB6-1AF8-4803-A1D4-BF6FF20355CD}"/>
</file>

<file path=customXml/itemProps3.xml><?xml version="1.0" encoding="utf-8"?>
<ds:datastoreItem xmlns:ds="http://schemas.openxmlformats.org/officeDocument/2006/customXml" ds:itemID="{3B1B1080-9139-4B90-BE98-4EE2A82C24C7}"/>
</file>

<file path=customXml/itemProps4.xml><?xml version="1.0" encoding="utf-8"?>
<ds:datastoreItem xmlns:ds="http://schemas.openxmlformats.org/officeDocument/2006/customXml" ds:itemID="{976C480E-F58B-4FE3-B432-511447D691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nkel, Katherine</cp:lastModifiedBy>
  <cp:revision>5</cp:revision>
  <cp:lastPrinted>2020-02-24T21:09:00Z</cp:lastPrinted>
  <dcterms:created xsi:type="dcterms:W3CDTF">2018-10-29T16:42:00Z</dcterms:created>
  <dcterms:modified xsi:type="dcterms:W3CDTF">2020-02-2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B5435572D40A1522DAFE46C46AA</vt:lpwstr>
  </property>
</Properties>
</file>